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FA3E" w14:textId="77777777" w:rsidR="00E942BD" w:rsidRDefault="00E942BD" w:rsidP="00461B00">
      <w:pPr>
        <w:jc w:val="center"/>
        <w:rPr>
          <w:rFonts w:cs="Times New Roman"/>
          <w:sz w:val="28"/>
          <w:szCs w:val="28"/>
        </w:rPr>
      </w:pPr>
    </w:p>
    <w:p w14:paraId="59810F42" w14:textId="77777777" w:rsidR="008E794A" w:rsidRDefault="00157B47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Управление образования администрации </w:t>
      </w:r>
    </w:p>
    <w:p w14:paraId="06DD35DC" w14:textId="63AF5C9E" w:rsidR="00157B47" w:rsidRPr="00C01795" w:rsidRDefault="00292753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Кунгурского муниципального округа</w:t>
      </w:r>
      <w:r w:rsidR="00157B47" w:rsidRPr="00C01795">
        <w:rPr>
          <w:rFonts w:cs="Times New Roman"/>
          <w:sz w:val="28"/>
          <w:szCs w:val="28"/>
        </w:rPr>
        <w:t xml:space="preserve"> Пермского края</w:t>
      </w:r>
    </w:p>
    <w:p w14:paraId="6F67FF94" w14:textId="77777777" w:rsidR="00427F73" w:rsidRPr="00C01795" w:rsidRDefault="00461B00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Муниципальное </w:t>
      </w:r>
      <w:r w:rsidR="00427F73" w:rsidRPr="00C01795">
        <w:rPr>
          <w:rFonts w:cs="Times New Roman"/>
          <w:sz w:val="28"/>
          <w:szCs w:val="28"/>
        </w:rPr>
        <w:t>автономное</w:t>
      </w:r>
      <w:r w:rsidRPr="00C01795">
        <w:rPr>
          <w:rFonts w:cs="Times New Roman"/>
          <w:sz w:val="28"/>
          <w:szCs w:val="28"/>
        </w:rPr>
        <w:t xml:space="preserve"> учреждение  </w:t>
      </w:r>
    </w:p>
    <w:p w14:paraId="03C4B5A0" w14:textId="77777777" w:rsidR="00015DEE" w:rsidRPr="00C01795" w:rsidRDefault="00461B00" w:rsidP="00157B47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«</w:t>
      </w:r>
      <w:r w:rsidR="00780004" w:rsidRPr="00C01795">
        <w:rPr>
          <w:rFonts w:cs="Times New Roman"/>
          <w:sz w:val="28"/>
          <w:szCs w:val="28"/>
        </w:rPr>
        <w:t>Центр развития образования</w:t>
      </w:r>
      <w:r w:rsidRPr="00C01795">
        <w:rPr>
          <w:rFonts w:cs="Times New Roman"/>
          <w:sz w:val="28"/>
          <w:szCs w:val="28"/>
        </w:rPr>
        <w:t>»</w:t>
      </w:r>
    </w:p>
    <w:p w14:paraId="2C785B1F" w14:textId="77777777" w:rsidR="00461B00" w:rsidRPr="00C01795" w:rsidRDefault="00461B00" w:rsidP="00461B00">
      <w:pPr>
        <w:jc w:val="center"/>
        <w:rPr>
          <w:rFonts w:cs="Times New Roman"/>
          <w:b/>
          <w:sz w:val="28"/>
          <w:szCs w:val="28"/>
        </w:rPr>
      </w:pPr>
    </w:p>
    <w:p w14:paraId="204C7D3E" w14:textId="677AED56" w:rsidR="00461B00" w:rsidRPr="00C01795" w:rsidRDefault="00461B00" w:rsidP="00461B00">
      <w:pPr>
        <w:jc w:val="center"/>
        <w:rPr>
          <w:rFonts w:cs="Times New Roman"/>
          <w:b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ПРОТОКОЛ</w:t>
      </w:r>
      <w:r w:rsidR="009F7E55" w:rsidRPr="00C01795">
        <w:rPr>
          <w:rFonts w:cs="Times New Roman"/>
          <w:b/>
          <w:sz w:val="28"/>
          <w:szCs w:val="28"/>
        </w:rPr>
        <w:t xml:space="preserve"> № </w:t>
      </w:r>
      <w:r w:rsidR="004231FB">
        <w:rPr>
          <w:rFonts w:cs="Times New Roman"/>
          <w:b/>
          <w:sz w:val="28"/>
          <w:szCs w:val="28"/>
        </w:rPr>
        <w:t>2</w:t>
      </w:r>
    </w:p>
    <w:p w14:paraId="316D8A37" w14:textId="718EA154" w:rsidR="00461B00" w:rsidRPr="00C01795" w:rsidRDefault="007F3677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заседания муниципального </w:t>
      </w:r>
      <w:r w:rsidR="00461B00" w:rsidRPr="00C01795">
        <w:rPr>
          <w:rFonts w:cs="Times New Roman"/>
          <w:sz w:val="28"/>
          <w:szCs w:val="28"/>
        </w:rPr>
        <w:t>экспертно</w:t>
      </w:r>
      <w:r w:rsidR="000232C6" w:rsidRPr="00C01795">
        <w:rPr>
          <w:rFonts w:cs="Times New Roman"/>
          <w:sz w:val="28"/>
          <w:szCs w:val="28"/>
        </w:rPr>
        <w:t xml:space="preserve">го </w:t>
      </w:r>
      <w:r w:rsidRPr="00C01795">
        <w:rPr>
          <w:rFonts w:cs="Times New Roman"/>
          <w:sz w:val="28"/>
          <w:szCs w:val="28"/>
        </w:rPr>
        <w:t>методического</w:t>
      </w:r>
      <w:r w:rsidR="00461B00" w:rsidRPr="00C01795">
        <w:rPr>
          <w:rFonts w:cs="Times New Roman"/>
          <w:sz w:val="28"/>
          <w:szCs w:val="28"/>
        </w:rPr>
        <w:t xml:space="preserve"> совета</w:t>
      </w:r>
    </w:p>
    <w:p w14:paraId="525C3FE3" w14:textId="77777777" w:rsidR="00461B00" w:rsidRPr="00C01795" w:rsidRDefault="00461B00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53"/>
      </w:tblGrid>
      <w:tr w:rsidR="00CB2BA3" w:rsidRPr="00C01795" w14:paraId="0A61CD21" w14:textId="77777777" w:rsidTr="00CB2BA3">
        <w:tc>
          <w:tcPr>
            <w:tcW w:w="5069" w:type="dxa"/>
          </w:tcPr>
          <w:p w14:paraId="380BD47C" w14:textId="77777777" w:rsidR="00CB2BA3" w:rsidRPr="00C01795" w:rsidRDefault="00292753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Кунгурский муниципальный округ</w:t>
            </w:r>
            <w:r w:rsidR="00CB2BA3" w:rsidRPr="00C0179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5070" w:type="dxa"/>
          </w:tcPr>
          <w:p w14:paraId="38E37DE7" w14:textId="20EA1BD7" w:rsidR="00CB2BA3" w:rsidRPr="00C01795" w:rsidRDefault="004231FB" w:rsidP="00DD758B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12.</w:t>
            </w:r>
            <w:r w:rsidR="00157B47" w:rsidRPr="00C01795">
              <w:rPr>
                <w:rFonts w:cs="Times New Roman"/>
                <w:sz w:val="28"/>
                <w:szCs w:val="28"/>
              </w:rPr>
              <w:t>202</w:t>
            </w:r>
            <w:r w:rsidR="00DD758B">
              <w:rPr>
                <w:rFonts w:cs="Times New Roman"/>
                <w:sz w:val="28"/>
                <w:szCs w:val="28"/>
              </w:rPr>
              <w:t>2</w:t>
            </w:r>
            <w:r w:rsidR="00157B47" w:rsidRPr="00C01795">
              <w:rPr>
                <w:rFonts w:cs="Times New Roman"/>
                <w:sz w:val="28"/>
                <w:szCs w:val="28"/>
              </w:rPr>
              <w:t>г.</w:t>
            </w:r>
          </w:p>
        </w:tc>
      </w:tr>
    </w:tbl>
    <w:p w14:paraId="65072608" w14:textId="77777777" w:rsidR="00461B00" w:rsidRPr="00C01795" w:rsidRDefault="00461B00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="00CB2BA3"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</w:p>
    <w:p w14:paraId="5E4ADFD7" w14:textId="77777777" w:rsidR="001452F9" w:rsidRPr="00C01795" w:rsidRDefault="001452F9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Председатель: </w:t>
      </w:r>
      <w:r w:rsidR="00292753" w:rsidRPr="00C01795">
        <w:rPr>
          <w:rFonts w:cs="Times New Roman"/>
          <w:sz w:val="28"/>
          <w:szCs w:val="28"/>
        </w:rPr>
        <w:t>Стругова Ю.В., заместитель начальника</w:t>
      </w:r>
      <w:r w:rsidR="00E66797" w:rsidRPr="00C01795">
        <w:rPr>
          <w:rFonts w:cs="Times New Roman"/>
          <w:sz w:val="28"/>
          <w:szCs w:val="28"/>
        </w:rPr>
        <w:t xml:space="preserve"> Управления образования</w:t>
      </w:r>
    </w:p>
    <w:p w14:paraId="797A1A43" w14:textId="176C7841" w:rsidR="001452F9" w:rsidRPr="00C01795" w:rsidRDefault="001452F9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Секретарь: </w:t>
      </w:r>
      <w:r w:rsidR="005F45AD">
        <w:rPr>
          <w:rFonts w:cs="Times New Roman"/>
          <w:sz w:val="28"/>
          <w:szCs w:val="28"/>
        </w:rPr>
        <w:t>Волегова Н.Н.</w:t>
      </w:r>
      <w:r w:rsidRPr="00C01795">
        <w:rPr>
          <w:rFonts w:cs="Times New Roman"/>
          <w:sz w:val="28"/>
          <w:szCs w:val="28"/>
        </w:rPr>
        <w:t>, методист М</w:t>
      </w:r>
      <w:r w:rsidR="00427F73" w:rsidRPr="00C01795">
        <w:rPr>
          <w:rFonts w:cs="Times New Roman"/>
          <w:sz w:val="28"/>
          <w:szCs w:val="28"/>
        </w:rPr>
        <w:t>А</w:t>
      </w:r>
      <w:r w:rsidRPr="00C01795">
        <w:rPr>
          <w:rFonts w:cs="Times New Roman"/>
          <w:sz w:val="28"/>
          <w:szCs w:val="28"/>
        </w:rPr>
        <w:t xml:space="preserve">У </w:t>
      </w:r>
      <w:r w:rsidR="0026599C" w:rsidRPr="00C01795">
        <w:rPr>
          <w:rFonts w:cs="Times New Roman"/>
          <w:sz w:val="28"/>
          <w:szCs w:val="28"/>
        </w:rPr>
        <w:t>«ЦРО</w:t>
      </w:r>
      <w:r w:rsidRPr="00C01795">
        <w:rPr>
          <w:rFonts w:cs="Times New Roman"/>
          <w:sz w:val="28"/>
          <w:szCs w:val="28"/>
        </w:rPr>
        <w:t>»</w:t>
      </w:r>
    </w:p>
    <w:p w14:paraId="5C4E7067" w14:textId="47E7C737" w:rsidR="00461B00" w:rsidRPr="00C01795" w:rsidRDefault="00461B00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Присутствовали</w:t>
      </w:r>
      <w:r w:rsidR="001452F9" w:rsidRPr="00C01795">
        <w:rPr>
          <w:rFonts w:cs="Times New Roman"/>
          <w:sz w:val="28"/>
          <w:szCs w:val="28"/>
        </w:rPr>
        <w:t>:</w:t>
      </w:r>
      <w:r w:rsidRPr="00C01795">
        <w:rPr>
          <w:rFonts w:cs="Times New Roman"/>
          <w:sz w:val="28"/>
          <w:szCs w:val="28"/>
        </w:rPr>
        <w:t xml:space="preserve"> </w:t>
      </w:r>
      <w:r w:rsidR="00B377A1" w:rsidRPr="00C01795">
        <w:rPr>
          <w:rFonts w:cs="Times New Roman"/>
          <w:sz w:val="28"/>
          <w:szCs w:val="28"/>
        </w:rPr>
        <w:t>2</w:t>
      </w:r>
      <w:r w:rsidR="005F45AD">
        <w:rPr>
          <w:rFonts w:cs="Times New Roman"/>
          <w:sz w:val="28"/>
          <w:szCs w:val="28"/>
        </w:rPr>
        <w:t>1</w:t>
      </w:r>
      <w:r w:rsidR="00BB1AA4" w:rsidRPr="00C01795">
        <w:rPr>
          <w:rFonts w:cs="Times New Roman"/>
          <w:sz w:val="28"/>
          <w:szCs w:val="28"/>
        </w:rPr>
        <w:t xml:space="preserve"> </w:t>
      </w:r>
      <w:r w:rsidR="0002646D" w:rsidRPr="00C01795">
        <w:rPr>
          <w:rFonts w:cs="Times New Roman"/>
          <w:sz w:val="28"/>
          <w:szCs w:val="28"/>
        </w:rPr>
        <w:t>чел. (список прилагается)</w:t>
      </w:r>
    </w:p>
    <w:p w14:paraId="483B0732" w14:textId="77777777" w:rsidR="00461B00" w:rsidRPr="00C01795" w:rsidRDefault="00461B00">
      <w:pPr>
        <w:rPr>
          <w:rFonts w:cs="Times New Roman"/>
          <w:sz w:val="28"/>
          <w:szCs w:val="28"/>
        </w:rPr>
      </w:pPr>
    </w:p>
    <w:p w14:paraId="1B8FD299" w14:textId="77777777" w:rsidR="00461B00" w:rsidRPr="00C01795" w:rsidRDefault="00927E5B" w:rsidP="00D214E3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Повестка дня</w:t>
      </w:r>
    </w:p>
    <w:p w14:paraId="2A905C87" w14:textId="52CFA833" w:rsidR="00650502" w:rsidRDefault="005F45AD" w:rsidP="00B47824">
      <w:pPr>
        <w:pStyle w:val="a3"/>
        <w:numPr>
          <w:ilvl w:val="0"/>
          <w:numId w:val="2"/>
        </w:numPr>
        <w:ind w:left="709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утверждении </w:t>
      </w:r>
      <w:r w:rsidR="004231FB">
        <w:rPr>
          <w:rFonts w:cs="Times New Roman"/>
          <w:sz w:val="28"/>
          <w:szCs w:val="28"/>
        </w:rPr>
        <w:t>программы развития МАОУ «Гимназия № 16».</w:t>
      </w:r>
    </w:p>
    <w:p w14:paraId="03748DA3" w14:textId="3FDDB60A" w:rsidR="004231FB" w:rsidRDefault="004231FB" w:rsidP="004231FB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8"/>
          <w:szCs w:val="28"/>
        </w:rPr>
      </w:pPr>
      <w:r w:rsidRPr="004231FB">
        <w:rPr>
          <w:rFonts w:cs="Times New Roman"/>
          <w:sz w:val="28"/>
          <w:szCs w:val="28"/>
        </w:rPr>
        <w:t>О переносе сроков утверждения программ развития МАОУ «СОШ № 13», МАОУ «Усть-Туркская СОШ»</w:t>
      </w:r>
      <w:r>
        <w:rPr>
          <w:rFonts w:cs="Times New Roman"/>
          <w:sz w:val="28"/>
          <w:szCs w:val="28"/>
        </w:rPr>
        <w:t>.</w:t>
      </w:r>
    </w:p>
    <w:p w14:paraId="379D8376" w14:textId="621D7777" w:rsidR="004231FB" w:rsidRDefault="004231FB" w:rsidP="004231FB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8"/>
          <w:szCs w:val="28"/>
        </w:rPr>
      </w:pPr>
      <w:r w:rsidRPr="004231FB">
        <w:rPr>
          <w:rFonts w:cs="Times New Roman"/>
          <w:sz w:val="28"/>
          <w:szCs w:val="28"/>
        </w:rPr>
        <w:t xml:space="preserve">Об утверждении </w:t>
      </w:r>
      <w:bookmarkStart w:id="0" w:name="_Hlk122616031"/>
      <w:r w:rsidRPr="004231FB">
        <w:rPr>
          <w:rFonts w:cs="Times New Roman"/>
          <w:sz w:val="28"/>
          <w:szCs w:val="28"/>
        </w:rPr>
        <w:t>плана муниципальных методических мероприятий, посвященных 200-летию со дня рождения К.Д. Ушинского</w:t>
      </w:r>
      <w:bookmarkEnd w:id="0"/>
      <w:r>
        <w:rPr>
          <w:rFonts w:cs="Times New Roman"/>
          <w:sz w:val="28"/>
          <w:szCs w:val="28"/>
        </w:rPr>
        <w:t>.</w:t>
      </w:r>
    </w:p>
    <w:p w14:paraId="1F7CF0D1" w14:textId="60497986" w:rsidR="004231FB" w:rsidRDefault="004231FB" w:rsidP="004231FB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8"/>
          <w:szCs w:val="28"/>
        </w:rPr>
      </w:pPr>
      <w:r w:rsidRPr="004231FB">
        <w:rPr>
          <w:rFonts w:cs="Times New Roman"/>
          <w:sz w:val="28"/>
          <w:szCs w:val="28"/>
        </w:rPr>
        <w:t xml:space="preserve">Об утверждении </w:t>
      </w:r>
      <w:r w:rsidR="00C76E81">
        <w:rPr>
          <w:rFonts w:cs="Times New Roman"/>
          <w:sz w:val="28"/>
          <w:szCs w:val="28"/>
        </w:rPr>
        <w:t xml:space="preserve">проекта </w:t>
      </w:r>
      <w:r w:rsidRPr="004231FB">
        <w:rPr>
          <w:rFonts w:cs="Times New Roman"/>
          <w:sz w:val="28"/>
          <w:szCs w:val="28"/>
        </w:rPr>
        <w:t>модели муниципального конкурса «Учитель года-2023»</w:t>
      </w:r>
      <w:r>
        <w:rPr>
          <w:rFonts w:cs="Times New Roman"/>
          <w:sz w:val="28"/>
          <w:szCs w:val="28"/>
        </w:rPr>
        <w:t>.</w:t>
      </w:r>
    </w:p>
    <w:p w14:paraId="09A9BD80" w14:textId="77777777" w:rsidR="004231FB" w:rsidRDefault="004231FB" w:rsidP="004231FB">
      <w:pPr>
        <w:pStyle w:val="a3"/>
        <w:ind w:left="0"/>
        <w:jc w:val="both"/>
        <w:rPr>
          <w:rFonts w:cs="Times New Roman"/>
          <w:sz w:val="28"/>
          <w:szCs w:val="28"/>
        </w:rPr>
      </w:pPr>
    </w:p>
    <w:p w14:paraId="6EBE5024" w14:textId="77777777" w:rsidR="0094586B" w:rsidRPr="00C01795" w:rsidRDefault="00D214E3" w:rsidP="000009FF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Слушали</w:t>
      </w:r>
      <w:r w:rsidR="00342C25" w:rsidRPr="00C01795">
        <w:rPr>
          <w:rFonts w:cs="Times New Roman"/>
          <w:b/>
          <w:sz w:val="28"/>
          <w:szCs w:val="28"/>
        </w:rPr>
        <w:t>:</w:t>
      </w:r>
      <w:r w:rsidRPr="00C01795">
        <w:rPr>
          <w:rFonts w:cs="Times New Roman"/>
          <w:sz w:val="28"/>
          <w:szCs w:val="28"/>
        </w:rPr>
        <w:t xml:space="preserve"> </w:t>
      </w:r>
      <w:r w:rsidR="00771C47" w:rsidRPr="00C01795">
        <w:rPr>
          <w:rFonts w:cs="Times New Roman"/>
          <w:sz w:val="28"/>
          <w:szCs w:val="28"/>
        </w:rPr>
        <w:t>Стругову Ю.В.</w:t>
      </w:r>
      <w:r w:rsidRPr="00C01795">
        <w:rPr>
          <w:rFonts w:cs="Times New Roman"/>
          <w:sz w:val="28"/>
          <w:szCs w:val="28"/>
        </w:rPr>
        <w:t>, объявила об открытии МЭ</w:t>
      </w:r>
      <w:r w:rsidR="00342C25" w:rsidRPr="00C01795">
        <w:rPr>
          <w:rFonts w:cs="Times New Roman"/>
          <w:sz w:val="28"/>
          <w:szCs w:val="28"/>
        </w:rPr>
        <w:t>М</w:t>
      </w:r>
      <w:r w:rsidRPr="00C01795">
        <w:rPr>
          <w:rFonts w:cs="Times New Roman"/>
          <w:sz w:val="28"/>
          <w:szCs w:val="28"/>
        </w:rPr>
        <w:t>С, зачитала план заседания.</w:t>
      </w:r>
    </w:p>
    <w:p w14:paraId="1615585C" w14:textId="77777777" w:rsidR="00D214E3" w:rsidRPr="00C01795" w:rsidRDefault="00D214E3" w:rsidP="000009FF">
      <w:pPr>
        <w:jc w:val="both"/>
        <w:rPr>
          <w:rFonts w:cs="Times New Roman"/>
          <w:sz w:val="28"/>
          <w:szCs w:val="28"/>
        </w:rPr>
      </w:pPr>
    </w:p>
    <w:p w14:paraId="0270AECF" w14:textId="37EEE6E2" w:rsidR="00057E19" w:rsidRPr="00057E19" w:rsidRDefault="00D214E3" w:rsidP="00057E19">
      <w:pPr>
        <w:pStyle w:val="a3"/>
        <w:numPr>
          <w:ilvl w:val="0"/>
          <w:numId w:val="23"/>
        </w:numPr>
        <w:ind w:hanging="1080"/>
        <w:jc w:val="both"/>
        <w:rPr>
          <w:rFonts w:cs="Times New Roman"/>
          <w:sz w:val="28"/>
          <w:szCs w:val="28"/>
        </w:rPr>
      </w:pPr>
      <w:r w:rsidRPr="00057E19">
        <w:rPr>
          <w:rFonts w:cs="Times New Roman"/>
          <w:b/>
          <w:sz w:val="28"/>
          <w:szCs w:val="28"/>
        </w:rPr>
        <w:t>Выступил</w:t>
      </w:r>
      <w:r w:rsidR="00057E19" w:rsidRPr="00057E19">
        <w:rPr>
          <w:rFonts w:cs="Times New Roman"/>
          <w:b/>
          <w:sz w:val="28"/>
          <w:szCs w:val="28"/>
        </w:rPr>
        <w:t>и</w:t>
      </w:r>
      <w:r w:rsidR="008509E5" w:rsidRPr="00057E19">
        <w:rPr>
          <w:rFonts w:cs="Times New Roman"/>
          <w:b/>
          <w:sz w:val="28"/>
          <w:szCs w:val="28"/>
        </w:rPr>
        <w:t>:</w:t>
      </w:r>
      <w:r w:rsidRPr="00057E19">
        <w:rPr>
          <w:rFonts w:cs="Times New Roman"/>
          <w:sz w:val="28"/>
          <w:szCs w:val="28"/>
        </w:rPr>
        <w:t xml:space="preserve"> </w:t>
      </w:r>
    </w:p>
    <w:p w14:paraId="395C5F70" w14:textId="6446D63C" w:rsidR="009B7FD3" w:rsidRPr="00057E19" w:rsidRDefault="00057E19" w:rsidP="00057E19">
      <w:pPr>
        <w:pStyle w:val="a3"/>
        <w:numPr>
          <w:ilvl w:val="0"/>
          <w:numId w:val="24"/>
        </w:numPr>
        <w:ind w:left="0" w:firstLine="0"/>
        <w:jc w:val="both"/>
        <w:rPr>
          <w:rFonts w:cs="Times New Roman"/>
          <w:sz w:val="28"/>
          <w:szCs w:val="28"/>
        </w:rPr>
      </w:pPr>
      <w:r w:rsidRPr="00057E19">
        <w:rPr>
          <w:rFonts w:cs="Times New Roman"/>
          <w:sz w:val="28"/>
          <w:szCs w:val="28"/>
        </w:rPr>
        <w:t>Целищева Мария Германовна, директор МАОУ «Гимназия № 16»</w:t>
      </w:r>
      <w:r w:rsidR="00696D4D" w:rsidRPr="00057E19">
        <w:rPr>
          <w:rFonts w:cs="Times New Roman"/>
          <w:sz w:val="28"/>
          <w:szCs w:val="28"/>
        </w:rPr>
        <w:t xml:space="preserve">; </w:t>
      </w:r>
      <w:r w:rsidR="009B7FD3" w:rsidRPr="00057E19">
        <w:rPr>
          <w:rFonts w:cs="Times New Roman"/>
          <w:sz w:val="28"/>
          <w:szCs w:val="28"/>
        </w:rPr>
        <w:t xml:space="preserve">представила </w:t>
      </w:r>
      <w:r w:rsidRPr="00057E19">
        <w:rPr>
          <w:rFonts w:cs="Times New Roman"/>
          <w:sz w:val="28"/>
          <w:szCs w:val="28"/>
        </w:rPr>
        <w:t>программу развития МАОУ «Гимназия № 16»;</w:t>
      </w:r>
    </w:p>
    <w:p w14:paraId="42B7147B" w14:textId="33106212" w:rsidR="00057E19" w:rsidRPr="00057E19" w:rsidRDefault="00057E19" w:rsidP="00057E19">
      <w:pPr>
        <w:pStyle w:val="a3"/>
        <w:numPr>
          <w:ilvl w:val="0"/>
          <w:numId w:val="24"/>
        </w:numPr>
        <w:ind w:left="0" w:firstLine="0"/>
        <w:jc w:val="both"/>
        <w:rPr>
          <w:rFonts w:cs="Times New Roman"/>
          <w:sz w:val="28"/>
          <w:szCs w:val="28"/>
        </w:rPr>
      </w:pPr>
      <w:r w:rsidRPr="00057E19">
        <w:rPr>
          <w:rFonts w:cs="Times New Roman"/>
          <w:sz w:val="28"/>
          <w:szCs w:val="28"/>
        </w:rPr>
        <w:t>Шахова Ирина Дмитриевна, директор МАОУ «Комсомольская СОШ», член-эксперт МЭМС; представила экспертное заключение на программу развития МАОУ «Гимназия № 16».</w:t>
      </w:r>
    </w:p>
    <w:p w14:paraId="26D3007B" w14:textId="77777777" w:rsidR="004501C7" w:rsidRPr="00C01795" w:rsidRDefault="004501C7" w:rsidP="00827E27">
      <w:pPr>
        <w:jc w:val="both"/>
        <w:rPr>
          <w:rFonts w:cs="Times New Roman"/>
          <w:b/>
          <w:sz w:val="28"/>
          <w:szCs w:val="28"/>
        </w:rPr>
      </w:pPr>
    </w:p>
    <w:p w14:paraId="2B1E4943" w14:textId="2346ACBC" w:rsidR="00CE0C4B" w:rsidRPr="00CE0C4B" w:rsidRDefault="00C71EB5" w:rsidP="00CE0C4B">
      <w:pPr>
        <w:jc w:val="both"/>
        <w:rPr>
          <w:rFonts w:cs="Times New Roman"/>
          <w:sz w:val="28"/>
          <w:szCs w:val="28"/>
        </w:rPr>
      </w:pPr>
      <w:r w:rsidRPr="00CE0C4B">
        <w:rPr>
          <w:rFonts w:cs="Times New Roman"/>
          <w:b/>
          <w:sz w:val="28"/>
          <w:szCs w:val="28"/>
          <w:lang w:val="en-US"/>
        </w:rPr>
        <w:t>II</w:t>
      </w:r>
      <w:r w:rsidR="005C2176" w:rsidRPr="00CE0C4B">
        <w:rPr>
          <w:rFonts w:cs="Times New Roman"/>
          <w:b/>
          <w:sz w:val="28"/>
          <w:szCs w:val="28"/>
        </w:rPr>
        <w:t>.</w:t>
      </w:r>
      <w:r w:rsidR="005C2176" w:rsidRPr="00CE0C4B">
        <w:rPr>
          <w:rFonts w:cs="Times New Roman"/>
          <w:sz w:val="28"/>
          <w:szCs w:val="28"/>
        </w:rPr>
        <w:t xml:space="preserve"> </w:t>
      </w:r>
      <w:r w:rsidR="008509E5" w:rsidRPr="00CE0C4B">
        <w:rPr>
          <w:rFonts w:cs="Times New Roman"/>
          <w:b/>
          <w:sz w:val="28"/>
          <w:szCs w:val="28"/>
        </w:rPr>
        <w:t>Выступил</w:t>
      </w:r>
      <w:r w:rsidR="00E656A5" w:rsidRPr="00CE0C4B">
        <w:rPr>
          <w:rFonts w:cs="Times New Roman"/>
          <w:b/>
          <w:sz w:val="28"/>
          <w:szCs w:val="28"/>
        </w:rPr>
        <w:t>а</w:t>
      </w:r>
      <w:r w:rsidR="008509E5" w:rsidRPr="00CE0C4B">
        <w:rPr>
          <w:rFonts w:cs="Times New Roman"/>
          <w:sz w:val="28"/>
          <w:szCs w:val="28"/>
        </w:rPr>
        <w:t xml:space="preserve">: </w:t>
      </w:r>
      <w:r w:rsidR="00AD50E6">
        <w:rPr>
          <w:rFonts w:cs="Times New Roman"/>
          <w:sz w:val="28"/>
          <w:szCs w:val="28"/>
        </w:rPr>
        <w:t xml:space="preserve">Стругова Юлия Валерьевна, заместитель начальника по общему, дополнительному образованию и воспитанию, председатель МЭМС; обозначила вопрос о переносе сроков </w:t>
      </w:r>
      <w:r w:rsidR="00AD50E6" w:rsidRPr="00AD50E6">
        <w:rPr>
          <w:rFonts w:cs="Times New Roman"/>
          <w:sz w:val="28"/>
          <w:szCs w:val="28"/>
        </w:rPr>
        <w:t>утверждения программ развития МАОУ «СОШ № 13», МАОУ «Усть-Туркская СОШ».</w:t>
      </w:r>
    </w:p>
    <w:p w14:paraId="5BD09A40" w14:textId="36419845" w:rsidR="004501C7" w:rsidRDefault="0091404A" w:rsidP="00827E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едложение: </w:t>
      </w:r>
      <w:r w:rsidR="00BA76F2">
        <w:rPr>
          <w:rFonts w:cs="Times New Roman"/>
          <w:bCs/>
          <w:sz w:val="28"/>
          <w:szCs w:val="28"/>
        </w:rPr>
        <w:t xml:space="preserve">Представить к </w:t>
      </w:r>
      <w:r>
        <w:rPr>
          <w:rFonts w:cs="Times New Roman"/>
          <w:bCs/>
          <w:sz w:val="28"/>
          <w:szCs w:val="28"/>
        </w:rPr>
        <w:t xml:space="preserve"> </w:t>
      </w:r>
      <w:r w:rsidRPr="0091404A">
        <w:rPr>
          <w:rFonts w:cs="Times New Roman"/>
          <w:bCs/>
          <w:sz w:val="28"/>
          <w:szCs w:val="28"/>
        </w:rPr>
        <w:t>утверждени</w:t>
      </w:r>
      <w:r w:rsidR="00BA76F2">
        <w:rPr>
          <w:rFonts w:cs="Times New Roman"/>
          <w:bCs/>
          <w:sz w:val="28"/>
          <w:szCs w:val="28"/>
        </w:rPr>
        <w:t>ю</w:t>
      </w:r>
      <w:r w:rsidRPr="0091404A">
        <w:rPr>
          <w:rFonts w:cs="Times New Roman"/>
          <w:bCs/>
          <w:sz w:val="28"/>
          <w:szCs w:val="28"/>
        </w:rPr>
        <w:t xml:space="preserve"> программ</w:t>
      </w:r>
      <w:r w:rsidR="00BA76F2">
        <w:rPr>
          <w:rFonts w:cs="Times New Roman"/>
          <w:bCs/>
          <w:sz w:val="28"/>
          <w:szCs w:val="28"/>
        </w:rPr>
        <w:t>ы</w:t>
      </w:r>
      <w:r w:rsidRPr="0091404A">
        <w:rPr>
          <w:rFonts w:cs="Times New Roman"/>
          <w:bCs/>
          <w:sz w:val="28"/>
          <w:szCs w:val="28"/>
        </w:rPr>
        <w:t xml:space="preserve"> развития МАОУ «СОШ № 13», МАОУ «Усть-Туркская СОШ»</w:t>
      </w:r>
      <w:r>
        <w:rPr>
          <w:rFonts w:cs="Times New Roman"/>
          <w:bCs/>
          <w:sz w:val="28"/>
          <w:szCs w:val="28"/>
        </w:rPr>
        <w:t xml:space="preserve"> на очередно</w:t>
      </w:r>
      <w:r w:rsidR="00AB4614">
        <w:rPr>
          <w:rFonts w:cs="Times New Roman"/>
          <w:bCs/>
          <w:sz w:val="28"/>
          <w:szCs w:val="28"/>
        </w:rPr>
        <w:t>м</w:t>
      </w:r>
      <w:r>
        <w:rPr>
          <w:rFonts w:cs="Times New Roman"/>
          <w:bCs/>
          <w:sz w:val="28"/>
          <w:szCs w:val="28"/>
        </w:rPr>
        <w:t xml:space="preserve"> заседани</w:t>
      </w:r>
      <w:r w:rsidR="00AB4614">
        <w:rPr>
          <w:rFonts w:cs="Times New Roman"/>
          <w:bCs/>
          <w:sz w:val="28"/>
          <w:szCs w:val="28"/>
        </w:rPr>
        <w:t>и</w:t>
      </w:r>
      <w:r>
        <w:rPr>
          <w:rFonts w:cs="Times New Roman"/>
          <w:bCs/>
          <w:sz w:val="28"/>
          <w:szCs w:val="28"/>
        </w:rPr>
        <w:t xml:space="preserve"> МЭМС в марте 2023 года</w:t>
      </w:r>
      <w:r w:rsidR="009B1442">
        <w:rPr>
          <w:rFonts w:cs="Times New Roman"/>
          <w:bCs/>
          <w:sz w:val="28"/>
          <w:szCs w:val="28"/>
        </w:rPr>
        <w:t xml:space="preserve"> в связи с дополнительной процедурой доработки их содержания.</w:t>
      </w:r>
    </w:p>
    <w:p w14:paraId="77C87313" w14:textId="77777777" w:rsidR="0091404A" w:rsidRPr="0091404A" w:rsidRDefault="0091404A" w:rsidP="00827E27">
      <w:pPr>
        <w:jc w:val="both"/>
        <w:rPr>
          <w:rFonts w:cs="Times New Roman"/>
          <w:bCs/>
          <w:sz w:val="28"/>
          <w:szCs w:val="28"/>
        </w:rPr>
      </w:pPr>
    </w:p>
    <w:p w14:paraId="6CBA5E24" w14:textId="5D8ED840" w:rsidR="00827E27" w:rsidRDefault="00C71EB5" w:rsidP="0061091D">
      <w:pPr>
        <w:suppressAutoHyphens/>
        <w:jc w:val="both"/>
        <w:rPr>
          <w:rFonts w:cs="Times New Roman"/>
          <w:sz w:val="28"/>
          <w:szCs w:val="28"/>
        </w:rPr>
      </w:pPr>
      <w:r w:rsidRPr="004A6230">
        <w:rPr>
          <w:rFonts w:cs="Times New Roman"/>
          <w:b/>
          <w:sz w:val="28"/>
          <w:szCs w:val="28"/>
          <w:lang w:val="en-US"/>
        </w:rPr>
        <w:t>III</w:t>
      </w:r>
      <w:r w:rsidRPr="004A6230">
        <w:rPr>
          <w:rFonts w:cs="Times New Roman"/>
          <w:b/>
          <w:sz w:val="28"/>
          <w:szCs w:val="28"/>
        </w:rPr>
        <w:t xml:space="preserve">. </w:t>
      </w:r>
      <w:r w:rsidR="00E656A5" w:rsidRPr="004A6230">
        <w:rPr>
          <w:rFonts w:cs="Times New Roman"/>
          <w:b/>
          <w:sz w:val="28"/>
          <w:szCs w:val="28"/>
        </w:rPr>
        <w:t xml:space="preserve">Выступила: </w:t>
      </w:r>
      <w:bookmarkStart w:id="1" w:name="_Hlk107222735"/>
      <w:r w:rsidR="0061091D">
        <w:rPr>
          <w:rFonts w:cs="Times New Roman"/>
          <w:sz w:val="28"/>
          <w:szCs w:val="28"/>
        </w:rPr>
        <w:t xml:space="preserve">Звягина Евгения Сергеевна, заместитель директора МАУ «ЦРО», член МЭМС; представила </w:t>
      </w:r>
      <w:r w:rsidR="0061091D" w:rsidRPr="0061091D">
        <w:rPr>
          <w:rFonts w:cs="Times New Roman"/>
          <w:sz w:val="28"/>
          <w:szCs w:val="28"/>
        </w:rPr>
        <w:t>план муниципальных методических мероприятий, посвященных 200-летию со дня рождения К.Д. Ушинского</w:t>
      </w:r>
      <w:r w:rsidR="0061091D">
        <w:rPr>
          <w:rFonts w:cs="Times New Roman"/>
          <w:sz w:val="28"/>
          <w:szCs w:val="28"/>
        </w:rPr>
        <w:t>.</w:t>
      </w:r>
    </w:p>
    <w:p w14:paraId="4C0AF1DB" w14:textId="3AD48EFA" w:rsidR="0061091D" w:rsidRPr="00C01795" w:rsidRDefault="0061091D" w:rsidP="0061091D">
      <w:pPr>
        <w:suppressAutoHyphens/>
        <w:jc w:val="both"/>
        <w:rPr>
          <w:rFonts w:cs="Times New Roman"/>
          <w:sz w:val="28"/>
          <w:szCs w:val="28"/>
        </w:rPr>
      </w:pPr>
      <w:r w:rsidRPr="0061091D">
        <w:rPr>
          <w:rFonts w:cs="Times New Roman"/>
          <w:b/>
          <w:bCs/>
          <w:sz w:val="28"/>
          <w:szCs w:val="28"/>
        </w:rPr>
        <w:t>Предложение:</w:t>
      </w:r>
      <w:r w:rsidR="00BA76F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ключить в представленный план проведение ежегодного муниципального конкурса «</w:t>
      </w:r>
      <w:r w:rsidRPr="0061091D">
        <w:rPr>
          <w:rFonts w:cs="Times New Roman"/>
          <w:sz w:val="28"/>
          <w:szCs w:val="28"/>
        </w:rPr>
        <w:t>Лучшая методическая разработка урока (занятия) в аспекте ФГОС и в сфере дополнительного образования и воспитания</w:t>
      </w:r>
      <w:r>
        <w:rPr>
          <w:rFonts w:cs="Times New Roman"/>
          <w:sz w:val="28"/>
          <w:szCs w:val="28"/>
        </w:rPr>
        <w:t>».</w:t>
      </w:r>
    </w:p>
    <w:bookmarkEnd w:id="1"/>
    <w:p w14:paraId="44BA8390" w14:textId="77777777" w:rsidR="00BD7F1D" w:rsidRDefault="00BD7F1D" w:rsidP="00E93B25">
      <w:pPr>
        <w:jc w:val="both"/>
        <w:rPr>
          <w:rFonts w:cs="Times New Roman"/>
          <w:b/>
          <w:sz w:val="28"/>
          <w:szCs w:val="28"/>
        </w:rPr>
      </w:pPr>
    </w:p>
    <w:p w14:paraId="710AB80A" w14:textId="082061E0" w:rsidR="000C181E" w:rsidRDefault="0097439E" w:rsidP="004A6230">
      <w:pPr>
        <w:suppressAutoHyphens/>
        <w:jc w:val="both"/>
        <w:rPr>
          <w:rFonts w:cs="Times New Roman"/>
          <w:sz w:val="28"/>
          <w:szCs w:val="28"/>
        </w:rPr>
      </w:pPr>
      <w:r w:rsidRPr="004A6230">
        <w:rPr>
          <w:rFonts w:cs="Times New Roman"/>
          <w:b/>
          <w:sz w:val="28"/>
          <w:szCs w:val="28"/>
          <w:lang w:val="en-US"/>
        </w:rPr>
        <w:t>I</w:t>
      </w:r>
      <w:r w:rsidR="006924CF" w:rsidRPr="004A6230">
        <w:rPr>
          <w:rFonts w:cs="Times New Roman"/>
          <w:b/>
          <w:sz w:val="28"/>
          <w:szCs w:val="28"/>
          <w:lang w:val="en-US"/>
        </w:rPr>
        <w:t>V</w:t>
      </w:r>
      <w:r w:rsidR="00774456" w:rsidRPr="004A6230">
        <w:rPr>
          <w:rFonts w:cs="Times New Roman"/>
          <w:b/>
          <w:sz w:val="28"/>
          <w:szCs w:val="28"/>
        </w:rPr>
        <w:t>. Выступила</w:t>
      </w:r>
      <w:r w:rsidR="00DD68CF" w:rsidRPr="004A6230">
        <w:rPr>
          <w:rFonts w:cs="Times New Roman"/>
          <w:b/>
          <w:sz w:val="28"/>
          <w:szCs w:val="28"/>
        </w:rPr>
        <w:t>:</w:t>
      </w:r>
      <w:r w:rsidR="00DD68CF" w:rsidRPr="004A6230">
        <w:rPr>
          <w:rFonts w:cs="Times New Roman"/>
          <w:sz w:val="28"/>
          <w:szCs w:val="28"/>
        </w:rPr>
        <w:t xml:space="preserve"> </w:t>
      </w:r>
      <w:r w:rsidR="000C181E" w:rsidRPr="000C181E">
        <w:rPr>
          <w:rFonts w:cs="Times New Roman"/>
          <w:sz w:val="28"/>
          <w:szCs w:val="28"/>
        </w:rPr>
        <w:t xml:space="preserve">Звягина Евгения Сергеевна, заместитель директора МАУ «ЦРО», член МЭМС; представила </w:t>
      </w:r>
      <w:r w:rsidR="00F31DFA">
        <w:rPr>
          <w:rFonts w:cs="Times New Roman"/>
          <w:sz w:val="28"/>
          <w:szCs w:val="28"/>
        </w:rPr>
        <w:t xml:space="preserve">проект </w:t>
      </w:r>
      <w:r w:rsidR="000C181E" w:rsidRPr="000C181E">
        <w:rPr>
          <w:rFonts w:cs="Times New Roman"/>
          <w:sz w:val="28"/>
          <w:szCs w:val="28"/>
        </w:rPr>
        <w:t>модел</w:t>
      </w:r>
      <w:r w:rsidR="00F31DFA">
        <w:rPr>
          <w:rFonts w:cs="Times New Roman"/>
          <w:sz w:val="28"/>
          <w:szCs w:val="28"/>
        </w:rPr>
        <w:t>и</w:t>
      </w:r>
      <w:r w:rsidR="000C181E" w:rsidRPr="000C181E">
        <w:rPr>
          <w:rFonts w:cs="Times New Roman"/>
          <w:sz w:val="28"/>
          <w:szCs w:val="28"/>
        </w:rPr>
        <w:t xml:space="preserve"> муниципального конкурса «Учитель года-2023».</w:t>
      </w:r>
    </w:p>
    <w:p w14:paraId="7F16EE07" w14:textId="279A99CB" w:rsidR="004A6230" w:rsidRPr="00097A9C" w:rsidRDefault="004A6230" w:rsidP="004A6230">
      <w:pPr>
        <w:suppressAutoHyphens/>
        <w:jc w:val="both"/>
        <w:rPr>
          <w:rFonts w:cs="Times New Roman"/>
          <w:b/>
          <w:bCs/>
          <w:spacing w:val="7"/>
          <w:sz w:val="28"/>
          <w:szCs w:val="28"/>
          <w:shd w:val="clear" w:color="auto" w:fill="FFFFFF"/>
        </w:rPr>
      </w:pPr>
      <w:r w:rsidRPr="00097A9C">
        <w:rPr>
          <w:rFonts w:cs="Times New Roman"/>
          <w:b/>
          <w:bCs/>
          <w:spacing w:val="7"/>
          <w:sz w:val="28"/>
          <w:szCs w:val="28"/>
          <w:shd w:val="clear" w:color="auto" w:fill="FFFFFF"/>
        </w:rPr>
        <w:t xml:space="preserve">Предложение: </w:t>
      </w:r>
    </w:p>
    <w:p w14:paraId="00AC6E5B" w14:textId="32C6081A" w:rsidR="004A6230" w:rsidRPr="00243171" w:rsidRDefault="00323E95" w:rsidP="005D6626">
      <w:pPr>
        <w:pStyle w:val="a3"/>
        <w:numPr>
          <w:ilvl w:val="0"/>
          <w:numId w:val="17"/>
        </w:numPr>
        <w:suppressAutoHyphens/>
        <w:ind w:left="0" w:firstLine="3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ключить в качестве девиза следующие слова К.Д. Ушинского: «</w:t>
      </w:r>
      <w:r w:rsidR="00882B21" w:rsidRPr="00882B21">
        <w:rPr>
          <w:rFonts w:cs="Times New Roman"/>
          <w:sz w:val="28"/>
          <w:szCs w:val="28"/>
        </w:rPr>
        <w:t>Учитель не только дает знания, он оставляет след в душе каждого человека: ведь именно учитель помогает сформироваться этой душе</w:t>
      </w:r>
      <w:bookmarkStart w:id="2" w:name="_GoBack"/>
      <w:bookmarkEnd w:id="2"/>
      <w:r>
        <w:rPr>
          <w:rFonts w:cs="Times New Roman"/>
          <w:sz w:val="28"/>
          <w:szCs w:val="28"/>
        </w:rPr>
        <w:t>».</w:t>
      </w:r>
    </w:p>
    <w:p w14:paraId="7A75EE2D" w14:textId="69BB828B" w:rsidR="00243171" w:rsidRDefault="00323E95" w:rsidP="005D6626">
      <w:pPr>
        <w:pStyle w:val="a3"/>
        <w:numPr>
          <w:ilvl w:val="0"/>
          <w:numId w:val="17"/>
        </w:numPr>
        <w:suppressAutoHyphens/>
        <w:ind w:left="0" w:firstLine="357"/>
        <w:jc w:val="both"/>
        <w:rPr>
          <w:rFonts w:cs="Times New Roman"/>
          <w:spacing w:val="7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Заменить наименование номинации «Узкий специалист» на наименование «Специалист в области психологии и коррекци</w:t>
      </w:r>
      <w:r w:rsidR="00882B21">
        <w:rPr>
          <w:rFonts w:cs="Times New Roman"/>
          <w:sz w:val="28"/>
          <w:szCs w:val="28"/>
          <w:shd w:val="clear" w:color="auto" w:fill="FFFFFF"/>
        </w:rPr>
        <w:t>онного</w:t>
      </w:r>
      <w:r>
        <w:rPr>
          <w:rFonts w:cs="Times New Roman"/>
          <w:sz w:val="28"/>
          <w:szCs w:val="28"/>
          <w:shd w:val="clear" w:color="auto" w:fill="FFFFFF"/>
        </w:rPr>
        <w:t xml:space="preserve"> образования».</w:t>
      </w:r>
    </w:p>
    <w:p w14:paraId="146A996C" w14:textId="11AD1286" w:rsidR="00097A9C" w:rsidRDefault="00454B43" w:rsidP="005D6626">
      <w:pPr>
        <w:pStyle w:val="a3"/>
        <w:numPr>
          <w:ilvl w:val="0"/>
          <w:numId w:val="17"/>
        </w:numPr>
        <w:ind w:left="0" w:firstLine="3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в номинации «Педагог-наставник» конкурсные испытания в соответствии с моделью регионального этапа конкурса «Учитель года-2023».</w:t>
      </w:r>
    </w:p>
    <w:p w14:paraId="37AC5BE6" w14:textId="48E57ACC" w:rsidR="00454B43" w:rsidRPr="00454B43" w:rsidRDefault="00454B43" w:rsidP="00616B5E">
      <w:pPr>
        <w:pStyle w:val="a3"/>
        <w:numPr>
          <w:ilvl w:val="0"/>
          <w:numId w:val="17"/>
        </w:numPr>
        <w:ind w:left="0" w:firstLine="360"/>
        <w:jc w:val="both"/>
        <w:rPr>
          <w:rFonts w:cs="Times New Roman"/>
          <w:sz w:val="28"/>
          <w:szCs w:val="28"/>
        </w:rPr>
      </w:pPr>
      <w:r w:rsidRPr="00454B43">
        <w:rPr>
          <w:rFonts w:cs="Times New Roman"/>
          <w:sz w:val="28"/>
          <w:szCs w:val="28"/>
        </w:rPr>
        <w:t>Установить временной интервал конкурсного испытания «Видеовизитк</w:t>
      </w:r>
      <w:r>
        <w:rPr>
          <w:rFonts w:cs="Times New Roman"/>
          <w:sz w:val="28"/>
          <w:szCs w:val="28"/>
        </w:rPr>
        <w:t xml:space="preserve">а </w:t>
      </w:r>
      <w:r w:rsidRPr="00454B43">
        <w:rPr>
          <w:rFonts w:cs="Times New Roman"/>
          <w:sz w:val="28"/>
          <w:szCs w:val="28"/>
        </w:rPr>
        <w:t>«Моя профессиональная позиция» в соответствии с моделью регионального этапа конкурса «Учитель года-2023».</w:t>
      </w:r>
    </w:p>
    <w:p w14:paraId="7292C208" w14:textId="327816C7" w:rsidR="00983F2F" w:rsidRPr="00983F2F" w:rsidRDefault="00983F2F" w:rsidP="00E93B25">
      <w:pPr>
        <w:jc w:val="both"/>
        <w:rPr>
          <w:rFonts w:cs="Times New Roman"/>
          <w:bCs/>
          <w:sz w:val="28"/>
          <w:szCs w:val="28"/>
        </w:rPr>
      </w:pPr>
    </w:p>
    <w:p w14:paraId="5905BB10" w14:textId="6505CD12" w:rsidR="00E942BD" w:rsidRPr="00240D43" w:rsidRDefault="00D046A6" w:rsidP="002618B9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Слушали:</w:t>
      </w:r>
      <w:r w:rsidRPr="00C01795">
        <w:rPr>
          <w:rFonts w:cs="Times New Roman"/>
          <w:sz w:val="28"/>
          <w:szCs w:val="28"/>
        </w:rPr>
        <w:t xml:space="preserve"> </w:t>
      </w:r>
      <w:r w:rsidR="00E313E5" w:rsidRPr="00C01795">
        <w:rPr>
          <w:rFonts w:cs="Times New Roman"/>
          <w:sz w:val="28"/>
          <w:szCs w:val="28"/>
        </w:rPr>
        <w:t>Стругову Ю.В.</w:t>
      </w:r>
      <w:r w:rsidRPr="00C01795">
        <w:rPr>
          <w:rFonts w:cs="Times New Roman"/>
          <w:sz w:val="28"/>
          <w:szCs w:val="28"/>
        </w:rPr>
        <w:t>, подвела итоги, зачитала проект решения.</w:t>
      </w:r>
    </w:p>
    <w:p w14:paraId="0A364417" w14:textId="77777777" w:rsidR="009718ED" w:rsidRDefault="009718ED" w:rsidP="002618B9">
      <w:pPr>
        <w:jc w:val="both"/>
        <w:rPr>
          <w:rFonts w:cs="Times New Roman"/>
          <w:b/>
          <w:sz w:val="28"/>
          <w:szCs w:val="28"/>
        </w:rPr>
      </w:pPr>
    </w:p>
    <w:p w14:paraId="5212A1A0" w14:textId="0DEE4E15" w:rsidR="002618B9" w:rsidRPr="00C01795" w:rsidRDefault="001452F9" w:rsidP="002618B9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Решение:</w:t>
      </w:r>
      <w:r w:rsidRPr="00C01795">
        <w:rPr>
          <w:rFonts w:cs="Times New Roman"/>
          <w:sz w:val="28"/>
          <w:szCs w:val="28"/>
        </w:rPr>
        <w:t xml:space="preserve"> </w:t>
      </w:r>
    </w:p>
    <w:p w14:paraId="2A9AEACD" w14:textId="1F3B7F88" w:rsidR="005449DB" w:rsidRPr="005449DB" w:rsidRDefault="005449DB" w:rsidP="005449DB">
      <w:pPr>
        <w:pStyle w:val="a3"/>
        <w:numPr>
          <w:ilvl w:val="0"/>
          <w:numId w:val="2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5449DB">
        <w:rPr>
          <w:rFonts w:cs="Times New Roman"/>
          <w:sz w:val="28"/>
          <w:szCs w:val="28"/>
        </w:rPr>
        <w:t>тверд</w:t>
      </w:r>
      <w:r>
        <w:rPr>
          <w:rFonts w:cs="Times New Roman"/>
          <w:sz w:val="28"/>
          <w:szCs w:val="28"/>
        </w:rPr>
        <w:t>ить</w:t>
      </w:r>
      <w:r w:rsidRPr="005449DB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у</w:t>
      </w:r>
      <w:r w:rsidRPr="005449DB">
        <w:rPr>
          <w:rFonts w:cs="Times New Roman"/>
          <w:sz w:val="28"/>
          <w:szCs w:val="28"/>
        </w:rPr>
        <w:t xml:space="preserve"> развития МАОУ «Гимназия № 16».</w:t>
      </w:r>
    </w:p>
    <w:p w14:paraId="7FF070F1" w14:textId="77777777" w:rsidR="00BA76F2" w:rsidRPr="00BA76F2" w:rsidRDefault="00BA76F2" w:rsidP="003E5CD8">
      <w:pPr>
        <w:pStyle w:val="a3"/>
        <w:numPr>
          <w:ilvl w:val="0"/>
          <w:numId w:val="21"/>
        </w:numPr>
        <w:ind w:left="0" w:firstLine="360"/>
        <w:jc w:val="both"/>
        <w:rPr>
          <w:rFonts w:cs="Times New Roman"/>
          <w:sz w:val="28"/>
          <w:szCs w:val="28"/>
        </w:rPr>
      </w:pPr>
      <w:r w:rsidRPr="00BA76F2">
        <w:rPr>
          <w:sz w:val="28"/>
          <w:szCs w:val="28"/>
        </w:rPr>
        <w:t>Представить к  утверждению программы развития МАОУ «СОШ № 13», МАОУ «Усть-Туркская СОШ» на очередном заседании МЭМС в марте 2023 года.</w:t>
      </w:r>
    </w:p>
    <w:p w14:paraId="6459D7B4" w14:textId="0B6A1691" w:rsidR="00666C40" w:rsidRPr="00666C40" w:rsidRDefault="00666C40" w:rsidP="003E5CD8">
      <w:pPr>
        <w:pStyle w:val="a3"/>
        <w:numPr>
          <w:ilvl w:val="0"/>
          <w:numId w:val="21"/>
        </w:numPr>
        <w:ind w:left="0" w:firstLine="36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66C40">
        <w:rPr>
          <w:sz w:val="28"/>
          <w:szCs w:val="28"/>
        </w:rPr>
        <w:t>план муниципальных методических мероприятий, посвященных 200-летию со дня рождения К.Д. Ушинского</w:t>
      </w:r>
      <w:r>
        <w:rPr>
          <w:sz w:val="28"/>
          <w:szCs w:val="28"/>
        </w:rPr>
        <w:t>, с учетом предложения.</w:t>
      </w:r>
      <w:r w:rsidRPr="00666C40">
        <w:rPr>
          <w:sz w:val="28"/>
          <w:szCs w:val="28"/>
        </w:rPr>
        <w:t xml:space="preserve"> </w:t>
      </w:r>
    </w:p>
    <w:p w14:paraId="1B1EDF2B" w14:textId="60693014" w:rsidR="00D10EE1" w:rsidRPr="00D10EE1" w:rsidRDefault="00A51D0D" w:rsidP="00D10EE1">
      <w:pPr>
        <w:pStyle w:val="a3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D10EE1">
        <w:rPr>
          <w:sz w:val="28"/>
          <w:szCs w:val="28"/>
        </w:rPr>
        <w:t xml:space="preserve">Утвердить </w:t>
      </w:r>
      <w:r w:rsidR="00C0215B">
        <w:rPr>
          <w:sz w:val="28"/>
          <w:szCs w:val="28"/>
        </w:rPr>
        <w:t xml:space="preserve">проект </w:t>
      </w:r>
      <w:r w:rsidR="00D10EE1" w:rsidRPr="00D10EE1">
        <w:rPr>
          <w:rFonts w:cs="Times New Roman"/>
          <w:sz w:val="28"/>
          <w:szCs w:val="28"/>
        </w:rPr>
        <w:t>модел</w:t>
      </w:r>
      <w:r w:rsidR="00C0215B">
        <w:rPr>
          <w:rFonts w:cs="Times New Roman"/>
          <w:sz w:val="28"/>
          <w:szCs w:val="28"/>
        </w:rPr>
        <w:t>и</w:t>
      </w:r>
      <w:r w:rsidR="00D10EE1" w:rsidRPr="00D10EE1">
        <w:rPr>
          <w:rFonts w:cs="Times New Roman"/>
          <w:sz w:val="28"/>
          <w:szCs w:val="28"/>
        </w:rPr>
        <w:t xml:space="preserve"> муниципального конкурса «Учитель года-2023»</w:t>
      </w:r>
      <w:r w:rsidR="00D10EE1">
        <w:rPr>
          <w:rFonts w:cs="Times New Roman"/>
          <w:sz w:val="28"/>
          <w:szCs w:val="28"/>
        </w:rPr>
        <w:t xml:space="preserve"> с учетом предложений.</w:t>
      </w:r>
    </w:p>
    <w:p w14:paraId="1EDFB0A3" w14:textId="5ADAE8B9" w:rsidR="007008D9" w:rsidRPr="0012363C" w:rsidRDefault="00D10EE1" w:rsidP="00D10EE1">
      <w:pPr>
        <w:pStyle w:val="a3"/>
        <w:ind w:left="360"/>
        <w:jc w:val="both"/>
        <w:rPr>
          <w:sz w:val="28"/>
          <w:szCs w:val="28"/>
        </w:rPr>
      </w:pPr>
      <w:r w:rsidRPr="0012363C">
        <w:rPr>
          <w:sz w:val="28"/>
          <w:szCs w:val="28"/>
        </w:rPr>
        <w:t xml:space="preserve"> </w:t>
      </w:r>
    </w:p>
    <w:p w14:paraId="0688253A" w14:textId="77777777" w:rsidR="001452F9" w:rsidRPr="00C01795" w:rsidRDefault="001452F9" w:rsidP="000009FF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Голосование:</w:t>
      </w:r>
      <w:r w:rsidRPr="00C01795">
        <w:rPr>
          <w:rFonts w:cs="Times New Roman"/>
          <w:sz w:val="28"/>
          <w:szCs w:val="28"/>
        </w:rPr>
        <w:t xml:space="preserve"> «за» принятие проекта решения проголосовали единоглас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007DE1" w:rsidRPr="00C01795" w14:paraId="27A99059" w14:textId="77777777" w:rsidTr="00007DE1">
        <w:tc>
          <w:tcPr>
            <w:tcW w:w="3284" w:type="dxa"/>
          </w:tcPr>
          <w:p w14:paraId="3008C48A" w14:textId="77777777" w:rsidR="00DA4818" w:rsidRPr="00C01795" w:rsidRDefault="00DA4818" w:rsidP="001452F9">
            <w:pPr>
              <w:rPr>
                <w:rFonts w:cs="Times New Roman"/>
                <w:sz w:val="28"/>
                <w:szCs w:val="28"/>
              </w:rPr>
            </w:pPr>
          </w:p>
          <w:p w14:paraId="5B68AAE3" w14:textId="77777777" w:rsidR="004501C7" w:rsidRPr="00C01795" w:rsidRDefault="004501C7" w:rsidP="001452F9">
            <w:pPr>
              <w:rPr>
                <w:rFonts w:cs="Times New Roman"/>
                <w:sz w:val="28"/>
                <w:szCs w:val="28"/>
              </w:rPr>
            </w:pPr>
          </w:p>
          <w:p w14:paraId="5970AE9D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195" w:type="dxa"/>
          </w:tcPr>
          <w:p w14:paraId="52E7A94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C57013C" w14:textId="77777777" w:rsidR="00DA4818" w:rsidRPr="00C01795" w:rsidRDefault="00DA4818" w:rsidP="00635794">
            <w:pPr>
              <w:rPr>
                <w:rFonts w:cs="Times New Roman"/>
                <w:sz w:val="28"/>
                <w:szCs w:val="28"/>
              </w:rPr>
            </w:pPr>
          </w:p>
          <w:p w14:paraId="50D723DA" w14:textId="77777777" w:rsidR="004501C7" w:rsidRPr="00C01795" w:rsidRDefault="004501C7" w:rsidP="00635794">
            <w:pPr>
              <w:rPr>
                <w:rFonts w:cs="Times New Roman"/>
                <w:sz w:val="28"/>
                <w:szCs w:val="28"/>
              </w:rPr>
            </w:pPr>
          </w:p>
          <w:p w14:paraId="68873FDB" w14:textId="77777777" w:rsidR="00007DE1" w:rsidRPr="00C01795" w:rsidRDefault="00C67BA6" w:rsidP="00635794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Стругова Ю.В.</w:t>
            </w:r>
          </w:p>
        </w:tc>
      </w:tr>
      <w:tr w:rsidR="00007DE1" w:rsidRPr="00C01795" w14:paraId="76227990" w14:textId="77777777" w:rsidTr="00007DE1">
        <w:tc>
          <w:tcPr>
            <w:tcW w:w="3284" w:type="dxa"/>
          </w:tcPr>
          <w:p w14:paraId="2F136D5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14:paraId="17576A1F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F8ED8D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7DE1" w:rsidRPr="00C01795" w14:paraId="44B8B951" w14:textId="77777777" w:rsidTr="00007DE1">
        <w:tc>
          <w:tcPr>
            <w:tcW w:w="3284" w:type="dxa"/>
          </w:tcPr>
          <w:p w14:paraId="239E7D01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Секретарь</w:t>
            </w:r>
          </w:p>
        </w:tc>
        <w:tc>
          <w:tcPr>
            <w:tcW w:w="4195" w:type="dxa"/>
          </w:tcPr>
          <w:p w14:paraId="122E543A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661E5C7" w14:textId="4DDC5928" w:rsidR="00007DE1" w:rsidRPr="00C01795" w:rsidRDefault="005E79BC" w:rsidP="001452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гова Н.Н.</w:t>
            </w:r>
          </w:p>
        </w:tc>
      </w:tr>
    </w:tbl>
    <w:p w14:paraId="7DAA30D6" w14:textId="77777777" w:rsidR="00D61CAB" w:rsidRDefault="00007DE1" w:rsidP="00D61CAB">
      <w:pPr>
        <w:rPr>
          <w:b/>
          <w:sz w:val="28"/>
        </w:rPr>
      </w:pPr>
      <w:r>
        <w:rPr>
          <w:b/>
          <w:sz w:val="28"/>
        </w:rPr>
        <w:br w:type="page"/>
      </w:r>
    </w:p>
    <w:p w14:paraId="05208ED6" w14:textId="77777777" w:rsidR="00D61CAB" w:rsidRDefault="00D61CAB" w:rsidP="00D61CAB">
      <w:pPr>
        <w:rPr>
          <w:b/>
          <w:sz w:val="28"/>
        </w:rPr>
      </w:pPr>
    </w:p>
    <w:p w14:paraId="4D145C6B" w14:textId="77777777" w:rsidR="00461B00" w:rsidRPr="001452F9" w:rsidRDefault="00461B00" w:rsidP="00D61CAB">
      <w:pPr>
        <w:jc w:val="center"/>
        <w:rPr>
          <w:b/>
          <w:sz w:val="28"/>
        </w:rPr>
      </w:pPr>
      <w:r w:rsidRPr="001452F9">
        <w:rPr>
          <w:b/>
          <w:sz w:val="28"/>
        </w:rPr>
        <w:t>Список</w:t>
      </w:r>
    </w:p>
    <w:p w14:paraId="212A42F3" w14:textId="77777777" w:rsidR="00461B00" w:rsidRPr="001452F9" w:rsidRDefault="00461B00" w:rsidP="00461B00">
      <w:pPr>
        <w:jc w:val="center"/>
        <w:rPr>
          <w:b/>
          <w:sz w:val="28"/>
        </w:rPr>
      </w:pPr>
      <w:r w:rsidRPr="001452F9">
        <w:rPr>
          <w:b/>
          <w:sz w:val="28"/>
        </w:rPr>
        <w:t xml:space="preserve">присутствующих на </w:t>
      </w:r>
      <w:r w:rsidR="00FE790F">
        <w:rPr>
          <w:b/>
          <w:sz w:val="28"/>
        </w:rPr>
        <w:t xml:space="preserve">муниципальном </w:t>
      </w:r>
      <w:r w:rsidR="0002646D">
        <w:rPr>
          <w:b/>
          <w:sz w:val="28"/>
        </w:rPr>
        <w:t xml:space="preserve">экспертном </w:t>
      </w:r>
      <w:r w:rsidRPr="001452F9">
        <w:rPr>
          <w:b/>
          <w:sz w:val="28"/>
        </w:rPr>
        <w:t>методическом совете</w:t>
      </w:r>
    </w:p>
    <w:p w14:paraId="6D572217" w14:textId="2B6F002A" w:rsidR="00461B00" w:rsidRPr="001452F9" w:rsidRDefault="00D10EE1" w:rsidP="00461B00">
      <w:pPr>
        <w:jc w:val="center"/>
        <w:rPr>
          <w:b/>
          <w:sz w:val="28"/>
        </w:rPr>
      </w:pPr>
      <w:r>
        <w:rPr>
          <w:b/>
          <w:sz w:val="28"/>
        </w:rPr>
        <w:t>22.12.</w:t>
      </w:r>
      <w:r w:rsidR="005E79BC">
        <w:rPr>
          <w:b/>
          <w:sz w:val="28"/>
        </w:rPr>
        <w:t>2022г.</w:t>
      </w:r>
    </w:p>
    <w:p w14:paraId="42C3C6F0" w14:textId="77777777" w:rsidR="00461B00" w:rsidRDefault="00461B00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212"/>
        <w:gridCol w:w="3793"/>
      </w:tblGrid>
      <w:tr w:rsidR="005E79BC" w:rsidRPr="00D069C5" w14:paraId="47720893" w14:textId="77777777" w:rsidTr="00D221EE">
        <w:tc>
          <w:tcPr>
            <w:tcW w:w="566" w:type="dxa"/>
          </w:tcPr>
          <w:p w14:paraId="36AC84B9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1.</w:t>
            </w:r>
          </w:p>
        </w:tc>
        <w:tc>
          <w:tcPr>
            <w:tcW w:w="5212" w:type="dxa"/>
          </w:tcPr>
          <w:p w14:paraId="136C84CD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Стругова Юлия Валерьевна</w:t>
            </w:r>
          </w:p>
        </w:tc>
        <w:tc>
          <w:tcPr>
            <w:tcW w:w="3793" w:type="dxa"/>
          </w:tcPr>
          <w:p w14:paraId="452F6CE9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заместитель начальника </w:t>
            </w:r>
            <w:r>
              <w:rPr>
                <w:szCs w:val="28"/>
              </w:rPr>
              <w:t>по общему, дополнительному образованию и воспитанию</w:t>
            </w:r>
            <w:r w:rsidRPr="00E004DD">
              <w:rPr>
                <w:szCs w:val="28"/>
              </w:rPr>
              <w:t>; председатель МЭМС</w:t>
            </w:r>
          </w:p>
        </w:tc>
      </w:tr>
      <w:tr w:rsidR="005E79BC" w:rsidRPr="00D069C5" w14:paraId="0BF653A8" w14:textId="77777777" w:rsidTr="00D221EE">
        <w:tc>
          <w:tcPr>
            <w:tcW w:w="566" w:type="dxa"/>
          </w:tcPr>
          <w:p w14:paraId="7CBFD8C0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2.</w:t>
            </w:r>
          </w:p>
        </w:tc>
        <w:tc>
          <w:tcPr>
            <w:tcW w:w="5212" w:type="dxa"/>
          </w:tcPr>
          <w:p w14:paraId="66EB266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Одинокова Екатерина Ивановна</w:t>
            </w:r>
          </w:p>
        </w:tc>
        <w:tc>
          <w:tcPr>
            <w:tcW w:w="3793" w:type="dxa"/>
          </w:tcPr>
          <w:p w14:paraId="662DF3FE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директор МАУ «ЦРО», заместитель председателя МЭМС</w:t>
            </w:r>
          </w:p>
        </w:tc>
      </w:tr>
      <w:tr w:rsidR="005E79BC" w:rsidRPr="00D069C5" w14:paraId="4BD8E77B" w14:textId="77777777" w:rsidTr="00D221EE">
        <w:tc>
          <w:tcPr>
            <w:tcW w:w="566" w:type="dxa"/>
          </w:tcPr>
          <w:p w14:paraId="03F41B97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3.</w:t>
            </w:r>
          </w:p>
        </w:tc>
        <w:tc>
          <w:tcPr>
            <w:tcW w:w="5212" w:type="dxa"/>
          </w:tcPr>
          <w:p w14:paraId="46D3353D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Волегова Наталия Николаевна</w:t>
            </w:r>
          </w:p>
        </w:tc>
        <w:tc>
          <w:tcPr>
            <w:tcW w:w="3793" w:type="dxa"/>
          </w:tcPr>
          <w:p w14:paraId="2FAE46A5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, секретарь МЭМС</w:t>
            </w:r>
          </w:p>
        </w:tc>
      </w:tr>
      <w:tr w:rsidR="005E79BC" w:rsidRPr="00D069C5" w14:paraId="23346B49" w14:textId="77777777" w:rsidTr="00D221EE">
        <w:tc>
          <w:tcPr>
            <w:tcW w:w="9571" w:type="dxa"/>
            <w:gridSpan w:val="3"/>
          </w:tcPr>
          <w:p w14:paraId="5B3534B8" w14:textId="77777777" w:rsidR="005E79BC" w:rsidRPr="00E004DD" w:rsidRDefault="005E79BC" w:rsidP="00D221EE">
            <w:pPr>
              <w:jc w:val="center"/>
              <w:rPr>
                <w:szCs w:val="28"/>
              </w:rPr>
            </w:pPr>
            <w:r w:rsidRPr="00E004DD">
              <w:rPr>
                <w:szCs w:val="28"/>
              </w:rPr>
              <w:t>Члены МЭМС:</w:t>
            </w:r>
          </w:p>
        </w:tc>
      </w:tr>
      <w:tr w:rsidR="005E79BC" w:rsidRPr="00D069C5" w14:paraId="70EB3E8F" w14:textId="77777777" w:rsidTr="00D221EE">
        <w:tc>
          <w:tcPr>
            <w:tcW w:w="566" w:type="dxa"/>
          </w:tcPr>
          <w:p w14:paraId="2D048D56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12" w:type="dxa"/>
          </w:tcPr>
          <w:p w14:paraId="22AEF077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Анянова Наталья Александровна</w:t>
            </w:r>
          </w:p>
        </w:tc>
        <w:tc>
          <w:tcPr>
            <w:tcW w:w="3793" w:type="dxa"/>
          </w:tcPr>
          <w:p w14:paraId="2C4BBF00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заместитель директора по </w:t>
            </w:r>
            <w:r>
              <w:rPr>
                <w:szCs w:val="28"/>
              </w:rPr>
              <w:t>Н</w:t>
            </w:r>
            <w:r w:rsidRPr="00E004DD">
              <w:rPr>
                <w:szCs w:val="28"/>
              </w:rPr>
              <w:t>МР МАОУ СОШ № 21</w:t>
            </w:r>
          </w:p>
        </w:tc>
      </w:tr>
      <w:tr w:rsidR="005E79BC" w:rsidRPr="00D069C5" w14:paraId="2AF53E9B" w14:textId="77777777" w:rsidTr="00D221EE">
        <w:tc>
          <w:tcPr>
            <w:tcW w:w="566" w:type="dxa"/>
          </w:tcPr>
          <w:p w14:paraId="0BCBF2CE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12" w:type="dxa"/>
          </w:tcPr>
          <w:p w14:paraId="2A2E903F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Быдзан Татьяна Павловна</w:t>
            </w:r>
          </w:p>
        </w:tc>
        <w:tc>
          <w:tcPr>
            <w:tcW w:w="3793" w:type="dxa"/>
          </w:tcPr>
          <w:p w14:paraId="57607855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487DD525" w14:textId="77777777" w:rsidTr="00D221EE">
        <w:tc>
          <w:tcPr>
            <w:tcW w:w="566" w:type="dxa"/>
          </w:tcPr>
          <w:p w14:paraId="1D6F7F1A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12" w:type="dxa"/>
          </w:tcPr>
          <w:p w14:paraId="596BC429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Вертипрахова Светлана Анатольевна</w:t>
            </w:r>
          </w:p>
        </w:tc>
        <w:tc>
          <w:tcPr>
            <w:tcW w:w="3793" w:type="dxa"/>
          </w:tcPr>
          <w:p w14:paraId="1651502F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МАОУ лицей №1 города Кунгура</w:t>
            </w:r>
          </w:p>
        </w:tc>
      </w:tr>
      <w:tr w:rsidR="005E79BC" w:rsidRPr="00D069C5" w14:paraId="048EB349" w14:textId="77777777" w:rsidTr="00D221EE">
        <w:tc>
          <w:tcPr>
            <w:tcW w:w="566" w:type="dxa"/>
          </w:tcPr>
          <w:p w14:paraId="1E66BD84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12" w:type="dxa"/>
          </w:tcPr>
          <w:p w14:paraId="668138F5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Вотинова Татьяна Сергеевна</w:t>
            </w:r>
          </w:p>
        </w:tc>
        <w:tc>
          <w:tcPr>
            <w:tcW w:w="3793" w:type="dxa"/>
          </w:tcPr>
          <w:p w14:paraId="0672FE34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по МР МАОУ «</w:t>
            </w:r>
            <w:r>
              <w:rPr>
                <w:szCs w:val="28"/>
              </w:rPr>
              <w:t>Гимназия № 16</w:t>
            </w:r>
            <w:r w:rsidRPr="00E004DD">
              <w:rPr>
                <w:szCs w:val="28"/>
              </w:rPr>
              <w:t>»</w:t>
            </w:r>
          </w:p>
        </w:tc>
      </w:tr>
      <w:tr w:rsidR="005E79BC" w:rsidRPr="00D069C5" w14:paraId="6D678141" w14:textId="77777777" w:rsidTr="00D221EE">
        <w:tc>
          <w:tcPr>
            <w:tcW w:w="566" w:type="dxa"/>
          </w:tcPr>
          <w:p w14:paraId="7180B94E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12" w:type="dxa"/>
          </w:tcPr>
          <w:p w14:paraId="7251D19B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Гайдукова Ирина Петровна</w:t>
            </w:r>
          </w:p>
        </w:tc>
        <w:tc>
          <w:tcPr>
            <w:tcW w:w="3793" w:type="dxa"/>
          </w:tcPr>
          <w:p w14:paraId="47E31348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старший воспитатель МАДОУ «ЦРР</w:t>
            </w:r>
            <w:r>
              <w:rPr>
                <w:szCs w:val="28"/>
              </w:rPr>
              <w:t xml:space="preserve"> </w:t>
            </w:r>
            <w:r w:rsidRPr="00E004DD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004DD">
              <w:rPr>
                <w:szCs w:val="28"/>
              </w:rPr>
              <w:t>детский сад № 2»</w:t>
            </w:r>
          </w:p>
        </w:tc>
      </w:tr>
      <w:tr w:rsidR="005E79BC" w:rsidRPr="00D069C5" w14:paraId="047C03EA" w14:textId="77777777" w:rsidTr="00D221EE">
        <w:tc>
          <w:tcPr>
            <w:tcW w:w="566" w:type="dxa"/>
          </w:tcPr>
          <w:p w14:paraId="36D67B1F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12" w:type="dxa"/>
          </w:tcPr>
          <w:p w14:paraId="5D3E2C4D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Ганьжина Наталья Николаевна</w:t>
            </w:r>
          </w:p>
        </w:tc>
        <w:tc>
          <w:tcPr>
            <w:tcW w:w="3793" w:type="dxa"/>
          </w:tcPr>
          <w:p w14:paraId="35367039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учитель</w:t>
            </w:r>
            <w:r w:rsidRPr="00E004DD">
              <w:rPr>
                <w:szCs w:val="28"/>
              </w:rPr>
              <w:t xml:space="preserve">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СКОШ для учащихся с ОВЗ»</w:t>
            </w:r>
          </w:p>
        </w:tc>
      </w:tr>
      <w:tr w:rsidR="005E79BC" w:rsidRPr="00D069C5" w14:paraId="6DEAA513" w14:textId="77777777" w:rsidTr="00D221EE">
        <w:tc>
          <w:tcPr>
            <w:tcW w:w="566" w:type="dxa"/>
          </w:tcPr>
          <w:p w14:paraId="24AEED3E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12" w:type="dxa"/>
          </w:tcPr>
          <w:p w14:paraId="65D03711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Герасимова Анна Владимировна</w:t>
            </w:r>
          </w:p>
        </w:tc>
        <w:tc>
          <w:tcPr>
            <w:tcW w:w="3793" w:type="dxa"/>
          </w:tcPr>
          <w:p w14:paraId="7FDD7551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5B194372" w14:textId="77777777" w:rsidTr="00D221EE">
        <w:tc>
          <w:tcPr>
            <w:tcW w:w="566" w:type="dxa"/>
          </w:tcPr>
          <w:p w14:paraId="5DCBC575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212" w:type="dxa"/>
          </w:tcPr>
          <w:p w14:paraId="6D630792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Доронина Светлана Валерьевна</w:t>
            </w:r>
          </w:p>
        </w:tc>
        <w:tc>
          <w:tcPr>
            <w:tcW w:w="3793" w:type="dxa"/>
          </w:tcPr>
          <w:p w14:paraId="0B2665BA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ВР МАОУ СОШ № 1</w:t>
            </w:r>
          </w:p>
        </w:tc>
      </w:tr>
      <w:tr w:rsidR="005E79BC" w:rsidRPr="00D069C5" w14:paraId="1CD1D56A" w14:textId="77777777" w:rsidTr="00D221EE">
        <w:tc>
          <w:tcPr>
            <w:tcW w:w="566" w:type="dxa"/>
          </w:tcPr>
          <w:p w14:paraId="733D5310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12A8872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вягина Евгения Сергеевна</w:t>
            </w:r>
          </w:p>
        </w:tc>
        <w:tc>
          <w:tcPr>
            <w:tcW w:w="3793" w:type="dxa"/>
          </w:tcPr>
          <w:p w14:paraId="66566E49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МАУ «ЦРО»</w:t>
            </w:r>
          </w:p>
        </w:tc>
      </w:tr>
      <w:tr w:rsidR="005E79BC" w:rsidRPr="00D069C5" w14:paraId="2C03C47F" w14:textId="77777777" w:rsidTr="00D221EE">
        <w:tc>
          <w:tcPr>
            <w:tcW w:w="566" w:type="dxa"/>
          </w:tcPr>
          <w:p w14:paraId="38F516C1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212" w:type="dxa"/>
          </w:tcPr>
          <w:p w14:paraId="2D76BC63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Кокшарова Анастасия Сергеевна</w:t>
            </w:r>
          </w:p>
        </w:tc>
        <w:tc>
          <w:tcPr>
            <w:tcW w:w="3793" w:type="dxa"/>
          </w:tcPr>
          <w:p w14:paraId="3F25E660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старший воспитатель</w:t>
            </w:r>
            <w:r w:rsidRPr="00E004DD">
              <w:rPr>
                <w:szCs w:val="28"/>
              </w:rPr>
              <w:t xml:space="preserve">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Ергачинская СОШ»</w:t>
            </w:r>
          </w:p>
        </w:tc>
      </w:tr>
      <w:tr w:rsidR="005E79BC" w:rsidRPr="00D069C5" w14:paraId="4A369B79" w14:textId="77777777" w:rsidTr="00D221EE">
        <w:tc>
          <w:tcPr>
            <w:tcW w:w="566" w:type="dxa"/>
          </w:tcPr>
          <w:p w14:paraId="27960AE3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212" w:type="dxa"/>
          </w:tcPr>
          <w:p w14:paraId="422C7CA2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Коробкина Светлана Ивановна</w:t>
            </w:r>
          </w:p>
        </w:tc>
        <w:tc>
          <w:tcPr>
            <w:tcW w:w="3793" w:type="dxa"/>
          </w:tcPr>
          <w:p w14:paraId="3FB62858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заместитель заведующей по ВМР МАДОУ «ЦРР – детский сад № 11»</w:t>
            </w:r>
          </w:p>
        </w:tc>
      </w:tr>
      <w:tr w:rsidR="005E79BC" w:rsidRPr="00D069C5" w14:paraId="0BF8284C" w14:textId="77777777" w:rsidTr="00D221EE">
        <w:tc>
          <w:tcPr>
            <w:tcW w:w="566" w:type="dxa"/>
          </w:tcPr>
          <w:p w14:paraId="2BF75331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4A3F374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Новоселова Галина Валентиновна</w:t>
            </w:r>
          </w:p>
        </w:tc>
        <w:tc>
          <w:tcPr>
            <w:tcW w:w="3793" w:type="dxa"/>
          </w:tcPr>
          <w:p w14:paraId="763936C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2E29EB9B" w14:textId="77777777" w:rsidTr="00D221EE">
        <w:tc>
          <w:tcPr>
            <w:tcW w:w="566" w:type="dxa"/>
          </w:tcPr>
          <w:p w14:paraId="4A2EAC92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7B9F4962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Панфилова Евгения Евгеньевна</w:t>
            </w:r>
          </w:p>
        </w:tc>
        <w:tc>
          <w:tcPr>
            <w:tcW w:w="3793" w:type="dxa"/>
          </w:tcPr>
          <w:p w14:paraId="28CF2778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318171BD" w14:textId="77777777" w:rsidTr="00D221EE">
        <w:tc>
          <w:tcPr>
            <w:tcW w:w="566" w:type="dxa"/>
          </w:tcPr>
          <w:p w14:paraId="194057F4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212" w:type="dxa"/>
          </w:tcPr>
          <w:p w14:paraId="547AD96C" w14:textId="77777777" w:rsidR="005E79BC" w:rsidRPr="00E004DD" w:rsidRDefault="005E79BC" w:rsidP="00D221EE">
            <w:pPr>
              <w:rPr>
                <w:szCs w:val="28"/>
              </w:rPr>
            </w:pPr>
            <w:r w:rsidRPr="000A31F1">
              <w:rPr>
                <w:szCs w:val="28"/>
              </w:rPr>
              <w:t>Пушкарева Татьяна Борисовна</w:t>
            </w:r>
          </w:p>
        </w:tc>
        <w:tc>
          <w:tcPr>
            <w:tcW w:w="3793" w:type="dxa"/>
          </w:tcPr>
          <w:p w14:paraId="07F3DD67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0A31F1">
              <w:rPr>
                <w:szCs w:val="28"/>
              </w:rPr>
              <w:t xml:space="preserve"> МАУДО «ЦДОД</w:t>
            </w:r>
            <w:r>
              <w:rPr>
                <w:szCs w:val="28"/>
              </w:rPr>
              <w:t xml:space="preserve"> «Дар</w:t>
            </w:r>
            <w:r w:rsidRPr="000A31F1">
              <w:rPr>
                <w:szCs w:val="28"/>
              </w:rPr>
              <w:t>»</w:t>
            </w:r>
          </w:p>
        </w:tc>
      </w:tr>
      <w:tr w:rsidR="005E79BC" w:rsidRPr="00D069C5" w14:paraId="09882671" w14:textId="77777777" w:rsidTr="00D221EE">
        <w:tc>
          <w:tcPr>
            <w:tcW w:w="566" w:type="dxa"/>
          </w:tcPr>
          <w:p w14:paraId="4DF537C6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212" w:type="dxa"/>
          </w:tcPr>
          <w:p w14:paraId="53699825" w14:textId="77777777" w:rsidR="005E79BC" w:rsidRPr="000A31F1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Самойлова Ольга Ивановна</w:t>
            </w:r>
          </w:p>
        </w:tc>
        <w:tc>
          <w:tcPr>
            <w:tcW w:w="3793" w:type="dxa"/>
          </w:tcPr>
          <w:p w14:paraId="14FEAEE4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по УВР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Плехановская СОШ»</w:t>
            </w:r>
          </w:p>
        </w:tc>
      </w:tr>
      <w:tr w:rsidR="005E79BC" w:rsidRPr="00D069C5" w14:paraId="6D63DBAC" w14:textId="77777777" w:rsidTr="00D221EE">
        <w:tc>
          <w:tcPr>
            <w:tcW w:w="566" w:type="dxa"/>
          </w:tcPr>
          <w:p w14:paraId="473766B6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212" w:type="dxa"/>
          </w:tcPr>
          <w:p w14:paraId="336C2DA8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Уткина Александра Андреевна</w:t>
            </w:r>
          </w:p>
        </w:tc>
        <w:tc>
          <w:tcPr>
            <w:tcW w:w="3793" w:type="dxa"/>
          </w:tcPr>
          <w:p w14:paraId="58206231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46B0948E" w14:textId="77777777" w:rsidTr="00D221EE">
        <w:tc>
          <w:tcPr>
            <w:tcW w:w="566" w:type="dxa"/>
          </w:tcPr>
          <w:p w14:paraId="2AEF4893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212" w:type="dxa"/>
          </w:tcPr>
          <w:p w14:paraId="38C0093E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Худякова Ирина </w:t>
            </w:r>
            <w:r>
              <w:rPr>
                <w:szCs w:val="28"/>
              </w:rPr>
              <w:t>Анатольевна</w:t>
            </w:r>
          </w:p>
        </w:tc>
        <w:tc>
          <w:tcPr>
            <w:tcW w:w="3793" w:type="dxa"/>
          </w:tcPr>
          <w:p w14:paraId="3A2F6132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учитель информатики МАОУ «СОШ № 10»</w:t>
            </w:r>
          </w:p>
        </w:tc>
      </w:tr>
      <w:tr w:rsidR="005E79BC" w:rsidRPr="00D069C5" w14:paraId="734F2F2B" w14:textId="77777777" w:rsidTr="00D221EE">
        <w:tc>
          <w:tcPr>
            <w:tcW w:w="566" w:type="dxa"/>
          </w:tcPr>
          <w:p w14:paraId="7F3FD9CF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212" w:type="dxa"/>
          </w:tcPr>
          <w:p w14:paraId="4F93CC50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Шахова Ирина Дмитриевна</w:t>
            </w:r>
          </w:p>
        </w:tc>
        <w:tc>
          <w:tcPr>
            <w:tcW w:w="3793" w:type="dxa"/>
          </w:tcPr>
          <w:p w14:paraId="74120B7A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директор МАОУ «Комсомольская СОШ»</w:t>
            </w:r>
          </w:p>
        </w:tc>
      </w:tr>
    </w:tbl>
    <w:p w14:paraId="4A3F6FCE" w14:textId="77777777" w:rsidR="00FE790F" w:rsidRDefault="00FE790F" w:rsidP="00FE790F">
      <w:pPr>
        <w:jc w:val="both"/>
        <w:rPr>
          <w:sz w:val="28"/>
        </w:rPr>
      </w:pPr>
    </w:p>
    <w:p w14:paraId="7EB1145D" w14:textId="77777777" w:rsidR="00FE790F" w:rsidRDefault="00FE790F" w:rsidP="00FE790F">
      <w:pPr>
        <w:jc w:val="both"/>
        <w:rPr>
          <w:sz w:val="28"/>
        </w:rPr>
      </w:pPr>
    </w:p>
    <w:p w14:paraId="6A672E84" w14:textId="77777777" w:rsidR="00FE790F" w:rsidRDefault="00FE790F" w:rsidP="00FE790F">
      <w:pPr>
        <w:jc w:val="both"/>
        <w:rPr>
          <w:sz w:val="28"/>
        </w:rPr>
      </w:pPr>
    </w:p>
    <w:p w14:paraId="13706C2D" w14:textId="77777777" w:rsidR="00FE790F" w:rsidRDefault="00FE790F" w:rsidP="00FE790F">
      <w:pPr>
        <w:jc w:val="both"/>
        <w:rPr>
          <w:sz w:val="28"/>
        </w:rPr>
      </w:pPr>
    </w:p>
    <w:sectPr w:rsidR="00FE790F" w:rsidSect="0045680C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79E"/>
    <w:multiLevelType w:val="hybridMultilevel"/>
    <w:tmpl w:val="7866695E"/>
    <w:lvl w:ilvl="0" w:tplc="53600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2AC"/>
    <w:multiLevelType w:val="hybridMultilevel"/>
    <w:tmpl w:val="DD2C7236"/>
    <w:lvl w:ilvl="0" w:tplc="7A1298D6">
      <w:start w:val="1"/>
      <w:numFmt w:val="decimal"/>
      <w:lvlText w:val="%1."/>
      <w:lvlJc w:val="left"/>
      <w:pPr>
        <w:ind w:left="795" w:hanging="4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6311"/>
    <w:multiLevelType w:val="hybridMultilevel"/>
    <w:tmpl w:val="A956C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256A0"/>
    <w:multiLevelType w:val="hybridMultilevel"/>
    <w:tmpl w:val="3F60DB16"/>
    <w:lvl w:ilvl="0" w:tplc="84ECF13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74BA"/>
    <w:multiLevelType w:val="hybridMultilevel"/>
    <w:tmpl w:val="9D822064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2390A"/>
    <w:multiLevelType w:val="hybridMultilevel"/>
    <w:tmpl w:val="3F90D978"/>
    <w:lvl w:ilvl="0" w:tplc="5784F1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968CF"/>
    <w:multiLevelType w:val="hybridMultilevel"/>
    <w:tmpl w:val="8E46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724F7"/>
    <w:multiLevelType w:val="hybridMultilevel"/>
    <w:tmpl w:val="842897FC"/>
    <w:lvl w:ilvl="0" w:tplc="81DC51A2">
      <w:start w:val="1"/>
      <w:numFmt w:val="decimal"/>
      <w:lvlText w:val="%1."/>
      <w:lvlJc w:val="left"/>
      <w:pPr>
        <w:ind w:left="3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1" w:hanging="360"/>
      </w:pPr>
    </w:lvl>
    <w:lvl w:ilvl="2" w:tplc="0419001B" w:tentative="1">
      <w:start w:val="1"/>
      <w:numFmt w:val="lowerRoman"/>
      <w:lvlText w:val="%3."/>
      <w:lvlJc w:val="right"/>
      <w:pPr>
        <w:ind w:left="5031" w:hanging="180"/>
      </w:pPr>
    </w:lvl>
    <w:lvl w:ilvl="3" w:tplc="0419000F" w:tentative="1">
      <w:start w:val="1"/>
      <w:numFmt w:val="decimal"/>
      <w:lvlText w:val="%4."/>
      <w:lvlJc w:val="left"/>
      <w:pPr>
        <w:ind w:left="5751" w:hanging="360"/>
      </w:pPr>
    </w:lvl>
    <w:lvl w:ilvl="4" w:tplc="04190019" w:tentative="1">
      <w:start w:val="1"/>
      <w:numFmt w:val="lowerLetter"/>
      <w:lvlText w:val="%5."/>
      <w:lvlJc w:val="left"/>
      <w:pPr>
        <w:ind w:left="6471" w:hanging="360"/>
      </w:pPr>
    </w:lvl>
    <w:lvl w:ilvl="5" w:tplc="0419001B" w:tentative="1">
      <w:start w:val="1"/>
      <w:numFmt w:val="lowerRoman"/>
      <w:lvlText w:val="%6."/>
      <w:lvlJc w:val="right"/>
      <w:pPr>
        <w:ind w:left="7191" w:hanging="180"/>
      </w:pPr>
    </w:lvl>
    <w:lvl w:ilvl="6" w:tplc="0419000F" w:tentative="1">
      <w:start w:val="1"/>
      <w:numFmt w:val="decimal"/>
      <w:lvlText w:val="%7."/>
      <w:lvlJc w:val="left"/>
      <w:pPr>
        <w:ind w:left="7911" w:hanging="360"/>
      </w:pPr>
    </w:lvl>
    <w:lvl w:ilvl="7" w:tplc="04190019" w:tentative="1">
      <w:start w:val="1"/>
      <w:numFmt w:val="lowerLetter"/>
      <w:lvlText w:val="%8."/>
      <w:lvlJc w:val="left"/>
      <w:pPr>
        <w:ind w:left="8631" w:hanging="360"/>
      </w:pPr>
    </w:lvl>
    <w:lvl w:ilvl="8" w:tplc="0419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8" w15:restartNumberingAfterBreak="0">
    <w:nsid w:val="460C0DA4"/>
    <w:multiLevelType w:val="hybridMultilevel"/>
    <w:tmpl w:val="2DAA2BA4"/>
    <w:lvl w:ilvl="0" w:tplc="0B6A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6B18"/>
    <w:multiLevelType w:val="hybridMultilevel"/>
    <w:tmpl w:val="7E8655A8"/>
    <w:lvl w:ilvl="0" w:tplc="0B6A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366E"/>
    <w:multiLevelType w:val="hybridMultilevel"/>
    <w:tmpl w:val="C41E3118"/>
    <w:lvl w:ilvl="0" w:tplc="912E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8046A"/>
    <w:multiLevelType w:val="hybridMultilevel"/>
    <w:tmpl w:val="BF9C55B6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D6AAE"/>
    <w:multiLevelType w:val="hybridMultilevel"/>
    <w:tmpl w:val="9966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A496B"/>
    <w:multiLevelType w:val="hybridMultilevel"/>
    <w:tmpl w:val="A1F49180"/>
    <w:lvl w:ilvl="0" w:tplc="0B6A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5EF8"/>
    <w:multiLevelType w:val="hybridMultilevel"/>
    <w:tmpl w:val="1AD024BA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6D6A9D"/>
    <w:multiLevelType w:val="multilevel"/>
    <w:tmpl w:val="2FD2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E69268F"/>
    <w:multiLevelType w:val="hybridMultilevel"/>
    <w:tmpl w:val="47F27758"/>
    <w:lvl w:ilvl="0" w:tplc="26A85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4E1B"/>
    <w:multiLevelType w:val="hybridMultilevel"/>
    <w:tmpl w:val="17EAABF4"/>
    <w:lvl w:ilvl="0" w:tplc="9CC824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65F6"/>
    <w:multiLevelType w:val="hybridMultilevel"/>
    <w:tmpl w:val="3F90D978"/>
    <w:lvl w:ilvl="0" w:tplc="5784F1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027BC"/>
    <w:multiLevelType w:val="multilevel"/>
    <w:tmpl w:val="09BAA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0" w15:restartNumberingAfterBreak="0">
    <w:nsid w:val="6CF12841"/>
    <w:multiLevelType w:val="hybridMultilevel"/>
    <w:tmpl w:val="D2EC39C8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31F60"/>
    <w:multiLevelType w:val="hybridMultilevel"/>
    <w:tmpl w:val="0CFA27F0"/>
    <w:lvl w:ilvl="0" w:tplc="81DC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5674B"/>
    <w:multiLevelType w:val="hybridMultilevel"/>
    <w:tmpl w:val="D3725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C921B5"/>
    <w:multiLevelType w:val="hybridMultilevel"/>
    <w:tmpl w:val="8F7E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22"/>
  </w:num>
  <w:num w:numId="5">
    <w:abstractNumId w:val="4"/>
  </w:num>
  <w:num w:numId="6">
    <w:abstractNumId w:val="14"/>
  </w:num>
  <w:num w:numId="7">
    <w:abstractNumId w:val="11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6"/>
  </w:num>
  <w:num w:numId="13">
    <w:abstractNumId w:val="15"/>
  </w:num>
  <w:num w:numId="14">
    <w:abstractNumId w:val="10"/>
  </w:num>
  <w:num w:numId="15">
    <w:abstractNumId w:val="23"/>
  </w:num>
  <w:num w:numId="16">
    <w:abstractNumId w:val="3"/>
  </w:num>
  <w:num w:numId="17">
    <w:abstractNumId w:val="9"/>
  </w:num>
  <w:num w:numId="18">
    <w:abstractNumId w:val="0"/>
  </w:num>
  <w:num w:numId="19">
    <w:abstractNumId w:val="8"/>
  </w:num>
  <w:num w:numId="20">
    <w:abstractNumId w:val="1"/>
  </w:num>
  <w:num w:numId="21">
    <w:abstractNumId w:val="13"/>
  </w:num>
  <w:num w:numId="22">
    <w:abstractNumId w:val="16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00"/>
    <w:rsid w:val="000009FF"/>
    <w:rsid w:val="00003993"/>
    <w:rsid w:val="00007DE1"/>
    <w:rsid w:val="00014284"/>
    <w:rsid w:val="00015DEE"/>
    <w:rsid w:val="00022C40"/>
    <w:rsid w:val="000232C6"/>
    <w:rsid w:val="0002646D"/>
    <w:rsid w:val="0002747A"/>
    <w:rsid w:val="00050C87"/>
    <w:rsid w:val="00057352"/>
    <w:rsid w:val="00057E19"/>
    <w:rsid w:val="00062913"/>
    <w:rsid w:val="00072B27"/>
    <w:rsid w:val="00081555"/>
    <w:rsid w:val="00084679"/>
    <w:rsid w:val="00085EF2"/>
    <w:rsid w:val="00090640"/>
    <w:rsid w:val="0009619B"/>
    <w:rsid w:val="00097A9C"/>
    <w:rsid w:val="000B10FF"/>
    <w:rsid w:val="000B173F"/>
    <w:rsid w:val="000B1DB1"/>
    <w:rsid w:val="000B280E"/>
    <w:rsid w:val="000C0436"/>
    <w:rsid w:val="000C181E"/>
    <w:rsid w:val="000C6F37"/>
    <w:rsid w:val="000F257A"/>
    <w:rsid w:val="000F33E3"/>
    <w:rsid w:val="00102F9B"/>
    <w:rsid w:val="001036C8"/>
    <w:rsid w:val="00105DF7"/>
    <w:rsid w:val="00111308"/>
    <w:rsid w:val="0011279A"/>
    <w:rsid w:val="0012363C"/>
    <w:rsid w:val="001375FB"/>
    <w:rsid w:val="001379D1"/>
    <w:rsid w:val="001452F9"/>
    <w:rsid w:val="001457B6"/>
    <w:rsid w:val="001461E2"/>
    <w:rsid w:val="00153FCB"/>
    <w:rsid w:val="00157295"/>
    <w:rsid w:val="00157B47"/>
    <w:rsid w:val="00167ECA"/>
    <w:rsid w:val="0017609B"/>
    <w:rsid w:val="0017722B"/>
    <w:rsid w:val="00181B70"/>
    <w:rsid w:val="001826D0"/>
    <w:rsid w:val="001C7DC2"/>
    <w:rsid w:val="001F4502"/>
    <w:rsid w:val="002003CC"/>
    <w:rsid w:val="00200A8D"/>
    <w:rsid w:val="00200C34"/>
    <w:rsid w:val="002177E7"/>
    <w:rsid w:val="00232B03"/>
    <w:rsid w:val="002344B0"/>
    <w:rsid w:val="00240D43"/>
    <w:rsid w:val="00243171"/>
    <w:rsid w:val="002618B9"/>
    <w:rsid w:val="00263240"/>
    <w:rsid w:val="0026599C"/>
    <w:rsid w:val="00284AFE"/>
    <w:rsid w:val="00290576"/>
    <w:rsid w:val="00290957"/>
    <w:rsid w:val="00292753"/>
    <w:rsid w:val="002942F0"/>
    <w:rsid w:val="0029624C"/>
    <w:rsid w:val="002B2729"/>
    <w:rsid w:val="002B545B"/>
    <w:rsid w:val="002C0292"/>
    <w:rsid w:val="002D0FA1"/>
    <w:rsid w:val="003055EE"/>
    <w:rsid w:val="00307EDD"/>
    <w:rsid w:val="00323E95"/>
    <w:rsid w:val="003250AC"/>
    <w:rsid w:val="00331787"/>
    <w:rsid w:val="00342633"/>
    <w:rsid w:val="00342C25"/>
    <w:rsid w:val="00347F55"/>
    <w:rsid w:val="00353FBB"/>
    <w:rsid w:val="00356B60"/>
    <w:rsid w:val="00357D58"/>
    <w:rsid w:val="00364BA9"/>
    <w:rsid w:val="00370504"/>
    <w:rsid w:val="00376EF9"/>
    <w:rsid w:val="00383301"/>
    <w:rsid w:val="003971EC"/>
    <w:rsid w:val="003A5EC1"/>
    <w:rsid w:val="003B5A4E"/>
    <w:rsid w:val="003B6327"/>
    <w:rsid w:val="003C6D50"/>
    <w:rsid w:val="003D3102"/>
    <w:rsid w:val="003D4766"/>
    <w:rsid w:val="003E3068"/>
    <w:rsid w:val="003E5CD8"/>
    <w:rsid w:val="004130D9"/>
    <w:rsid w:val="00413853"/>
    <w:rsid w:val="00417C70"/>
    <w:rsid w:val="004231FB"/>
    <w:rsid w:val="00425CBA"/>
    <w:rsid w:val="00427147"/>
    <w:rsid w:val="00427F69"/>
    <w:rsid w:val="00427F73"/>
    <w:rsid w:val="00441DCD"/>
    <w:rsid w:val="00443228"/>
    <w:rsid w:val="004501C7"/>
    <w:rsid w:val="00454B43"/>
    <w:rsid w:val="0045680C"/>
    <w:rsid w:val="00461B00"/>
    <w:rsid w:val="004643B3"/>
    <w:rsid w:val="0047193D"/>
    <w:rsid w:val="00497DCB"/>
    <w:rsid w:val="004A6230"/>
    <w:rsid w:val="004B2AF6"/>
    <w:rsid w:val="004C3094"/>
    <w:rsid w:val="004C6D11"/>
    <w:rsid w:val="004D07D9"/>
    <w:rsid w:val="004D1795"/>
    <w:rsid w:val="004D752E"/>
    <w:rsid w:val="004E5173"/>
    <w:rsid w:val="004F599B"/>
    <w:rsid w:val="005213A7"/>
    <w:rsid w:val="00527C56"/>
    <w:rsid w:val="005449DB"/>
    <w:rsid w:val="00546D35"/>
    <w:rsid w:val="00547FE4"/>
    <w:rsid w:val="005532AC"/>
    <w:rsid w:val="005600DE"/>
    <w:rsid w:val="00597FBE"/>
    <w:rsid w:val="005A1A5F"/>
    <w:rsid w:val="005A7DAF"/>
    <w:rsid w:val="005B547E"/>
    <w:rsid w:val="005B56DA"/>
    <w:rsid w:val="005C2176"/>
    <w:rsid w:val="005C21B5"/>
    <w:rsid w:val="005D35BA"/>
    <w:rsid w:val="005D6626"/>
    <w:rsid w:val="005E3373"/>
    <w:rsid w:val="005E4C41"/>
    <w:rsid w:val="005E5173"/>
    <w:rsid w:val="005E79BC"/>
    <w:rsid w:val="005F45AD"/>
    <w:rsid w:val="00605C11"/>
    <w:rsid w:val="0061091D"/>
    <w:rsid w:val="006128F2"/>
    <w:rsid w:val="00616B5E"/>
    <w:rsid w:val="00617641"/>
    <w:rsid w:val="00635794"/>
    <w:rsid w:val="00640C73"/>
    <w:rsid w:val="00650502"/>
    <w:rsid w:val="00650E69"/>
    <w:rsid w:val="00662E07"/>
    <w:rsid w:val="00666C40"/>
    <w:rsid w:val="00682E6A"/>
    <w:rsid w:val="006835A5"/>
    <w:rsid w:val="00687D67"/>
    <w:rsid w:val="006924CF"/>
    <w:rsid w:val="006932AB"/>
    <w:rsid w:val="00696D4D"/>
    <w:rsid w:val="006A3F01"/>
    <w:rsid w:val="006B12E1"/>
    <w:rsid w:val="006C1C43"/>
    <w:rsid w:val="006C7D18"/>
    <w:rsid w:val="006D05A9"/>
    <w:rsid w:val="006D2324"/>
    <w:rsid w:val="006D418D"/>
    <w:rsid w:val="006D7ECE"/>
    <w:rsid w:val="006F193A"/>
    <w:rsid w:val="006F6DA0"/>
    <w:rsid w:val="007008D9"/>
    <w:rsid w:val="0070712D"/>
    <w:rsid w:val="007203EC"/>
    <w:rsid w:val="00722D4B"/>
    <w:rsid w:val="007247B9"/>
    <w:rsid w:val="0072663A"/>
    <w:rsid w:val="0073184A"/>
    <w:rsid w:val="007337FD"/>
    <w:rsid w:val="0074082C"/>
    <w:rsid w:val="00740DBB"/>
    <w:rsid w:val="007423A3"/>
    <w:rsid w:val="00750446"/>
    <w:rsid w:val="007650A2"/>
    <w:rsid w:val="00771C47"/>
    <w:rsid w:val="00774456"/>
    <w:rsid w:val="00780004"/>
    <w:rsid w:val="0078297B"/>
    <w:rsid w:val="00783647"/>
    <w:rsid w:val="0078375E"/>
    <w:rsid w:val="00790F94"/>
    <w:rsid w:val="007911C5"/>
    <w:rsid w:val="00797BC4"/>
    <w:rsid w:val="007A5528"/>
    <w:rsid w:val="007B70BB"/>
    <w:rsid w:val="007C0352"/>
    <w:rsid w:val="007C7D22"/>
    <w:rsid w:val="007D4BA0"/>
    <w:rsid w:val="007D5490"/>
    <w:rsid w:val="007E0214"/>
    <w:rsid w:val="007E58BA"/>
    <w:rsid w:val="007F17F9"/>
    <w:rsid w:val="007F3677"/>
    <w:rsid w:val="007F7DF4"/>
    <w:rsid w:val="00800A12"/>
    <w:rsid w:val="008048FA"/>
    <w:rsid w:val="008248A8"/>
    <w:rsid w:val="00827B71"/>
    <w:rsid w:val="00827E27"/>
    <w:rsid w:val="008509E5"/>
    <w:rsid w:val="00855CAF"/>
    <w:rsid w:val="00862AE1"/>
    <w:rsid w:val="008724C6"/>
    <w:rsid w:val="00872C13"/>
    <w:rsid w:val="00875887"/>
    <w:rsid w:val="00882A75"/>
    <w:rsid w:val="00882B21"/>
    <w:rsid w:val="00896CFC"/>
    <w:rsid w:val="008A10F4"/>
    <w:rsid w:val="008C261B"/>
    <w:rsid w:val="008D18CF"/>
    <w:rsid w:val="008D3EF8"/>
    <w:rsid w:val="008D4268"/>
    <w:rsid w:val="008D5DD2"/>
    <w:rsid w:val="008E336E"/>
    <w:rsid w:val="008E3EB2"/>
    <w:rsid w:val="008E794A"/>
    <w:rsid w:val="008E794E"/>
    <w:rsid w:val="008F7331"/>
    <w:rsid w:val="009048F3"/>
    <w:rsid w:val="00913D55"/>
    <w:rsid w:val="0091404A"/>
    <w:rsid w:val="00917AE9"/>
    <w:rsid w:val="00927E5B"/>
    <w:rsid w:val="00935C73"/>
    <w:rsid w:val="00941F1E"/>
    <w:rsid w:val="0094586B"/>
    <w:rsid w:val="00961217"/>
    <w:rsid w:val="00965207"/>
    <w:rsid w:val="009718ED"/>
    <w:rsid w:val="0097439E"/>
    <w:rsid w:val="00974C52"/>
    <w:rsid w:val="009752E2"/>
    <w:rsid w:val="00983F2F"/>
    <w:rsid w:val="00991B07"/>
    <w:rsid w:val="009A56BB"/>
    <w:rsid w:val="009A5D26"/>
    <w:rsid w:val="009B1442"/>
    <w:rsid w:val="009B7FD3"/>
    <w:rsid w:val="009C17B1"/>
    <w:rsid w:val="009F0B0D"/>
    <w:rsid w:val="009F7E55"/>
    <w:rsid w:val="00A05227"/>
    <w:rsid w:val="00A053B9"/>
    <w:rsid w:val="00A13C29"/>
    <w:rsid w:val="00A14E67"/>
    <w:rsid w:val="00A268B0"/>
    <w:rsid w:val="00A34AF1"/>
    <w:rsid w:val="00A45C7D"/>
    <w:rsid w:val="00A51D0D"/>
    <w:rsid w:val="00A53F01"/>
    <w:rsid w:val="00A63407"/>
    <w:rsid w:val="00A64779"/>
    <w:rsid w:val="00A71E7A"/>
    <w:rsid w:val="00A750B7"/>
    <w:rsid w:val="00A85B9E"/>
    <w:rsid w:val="00A9170C"/>
    <w:rsid w:val="00A92066"/>
    <w:rsid w:val="00A947DD"/>
    <w:rsid w:val="00A96217"/>
    <w:rsid w:val="00AA0B92"/>
    <w:rsid w:val="00AB3139"/>
    <w:rsid w:val="00AB4614"/>
    <w:rsid w:val="00AD50E6"/>
    <w:rsid w:val="00B176D3"/>
    <w:rsid w:val="00B2023D"/>
    <w:rsid w:val="00B27062"/>
    <w:rsid w:val="00B35BBF"/>
    <w:rsid w:val="00B377A1"/>
    <w:rsid w:val="00B450CA"/>
    <w:rsid w:val="00B47824"/>
    <w:rsid w:val="00B5405D"/>
    <w:rsid w:val="00B77861"/>
    <w:rsid w:val="00B77A7D"/>
    <w:rsid w:val="00B9516F"/>
    <w:rsid w:val="00BA76F2"/>
    <w:rsid w:val="00BB1AA4"/>
    <w:rsid w:val="00BB67E6"/>
    <w:rsid w:val="00BC1B58"/>
    <w:rsid w:val="00BD6A60"/>
    <w:rsid w:val="00BD7F1D"/>
    <w:rsid w:val="00BF108D"/>
    <w:rsid w:val="00C01795"/>
    <w:rsid w:val="00C0215B"/>
    <w:rsid w:val="00C025C2"/>
    <w:rsid w:val="00C11464"/>
    <w:rsid w:val="00C1403F"/>
    <w:rsid w:val="00C14E69"/>
    <w:rsid w:val="00C31AEB"/>
    <w:rsid w:val="00C35B2B"/>
    <w:rsid w:val="00C41290"/>
    <w:rsid w:val="00C52CCE"/>
    <w:rsid w:val="00C5406D"/>
    <w:rsid w:val="00C5559E"/>
    <w:rsid w:val="00C55BE6"/>
    <w:rsid w:val="00C608CF"/>
    <w:rsid w:val="00C67BA6"/>
    <w:rsid w:val="00C71EB5"/>
    <w:rsid w:val="00C74E33"/>
    <w:rsid w:val="00C76E81"/>
    <w:rsid w:val="00C801C5"/>
    <w:rsid w:val="00C86727"/>
    <w:rsid w:val="00C97D22"/>
    <w:rsid w:val="00CA2DE4"/>
    <w:rsid w:val="00CA670A"/>
    <w:rsid w:val="00CA7A33"/>
    <w:rsid w:val="00CB2BA3"/>
    <w:rsid w:val="00CB6396"/>
    <w:rsid w:val="00CC27F1"/>
    <w:rsid w:val="00CD4D3B"/>
    <w:rsid w:val="00CD7531"/>
    <w:rsid w:val="00CE0C4B"/>
    <w:rsid w:val="00CE3B11"/>
    <w:rsid w:val="00CE577E"/>
    <w:rsid w:val="00D01980"/>
    <w:rsid w:val="00D04371"/>
    <w:rsid w:val="00D0440F"/>
    <w:rsid w:val="00D046A6"/>
    <w:rsid w:val="00D069C5"/>
    <w:rsid w:val="00D10EE1"/>
    <w:rsid w:val="00D1644B"/>
    <w:rsid w:val="00D214E3"/>
    <w:rsid w:val="00D24E21"/>
    <w:rsid w:val="00D26750"/>
    <w:rsid w:val="00D275D7"/>
    <w:rsid w:val="00D425A8"/>
    <w:rsid w:val="00D455F1"/>
    <w:rsid w:val="00D5131E"/>
    <w:rsid w:val="00D51421"/>
    <w:rsid w:val="00D5152E"/>
    <w:rsid w:val="00D53615"/>
    <w:rsid w:val="00D61CAB"/>
    <w:rsid w:val="00D73E61"/>
    <w:rsid w:val="00DA277B"/>
    <w:rsid w:val="00DA4818"/>
    <w:rsid w:val="00DA5827"/>
    <w:rsid w:val="00DD0924"/>
    <w:rsid w:val="00DD2BE5"/>
    <w:rsid w:val="00DD68CF"/>
    <w:rsid w:val="00DD758B"/>
    <w:rsid w:val="00DF02D1"/>
    <w:rsid w:val="00E07BD4"/>
    <w:rsid w:val="00E101E7"/>
    <w:rsid w:val="00E12E5A"/>
    <w:rsid w:val="00E1705D"/>
    <w:rsid w:val="00E2060A"/>
    <w:rsid w:val="00E21E04"/>
    <w:rsid w:val="00E313E5"/>
    <w:rsid w:val="00E34639"/>
    <w:rsid w:val="00E37CC9"/>
    <w:rsid w:val="00E52215"/>
    <w:rsid w:val="00E52CF9"/>
    <w:rsid w:val="00E52D65"/>
    <w:rsid w:val="00E62B0B"/>
    <w:rsid w:val="00E656A5"/>
    <w:rsid w:val="00E6591B"/>
    <w:rsid w:val="00E66797"/>
    <w:rsid w:val="00E746AB"/>
    <w:rsid w:val="00E91FBD"/>
    <w:rsid w:val="00E93478"/>
    <w:rsid w:val="00E93B25"/>
    <w:rsid w:val="00E942BD"/>
    <w:rsid w:val="00EA16D9"/>
    <w:rsid w:val="00EA6681"/>
    <w:rsid w:val="00EB1002"/>
    <w:rsid w:val="00EB4917"/>
    <w:rsid w:val="00EB7FF0"/>
    <w:rsid w:val="00EE522D"/>
    <w:rsid w:val="00EE692F"/>
    <w:rsid w:val="00F00CCC"/>
    <w:rsid w:val="00F00E02"/>
    <w:rsid w:val="00F01E3D"/>
    <w:rsid w:val="00F12467"/>
    <w:rsid w:val="00F1289E"/>
    <w:rsid w:val="00F2717A"/>
    <w:rsid w:val="00F31DFA"/>
    <w:rsid w:val="00F32BF6"/>
    <w:rsid w:val="00F43B21"/>
    <w:rsid w:val="00F45EDB"/>
    <w:rsid w:val="00F827AD"/>
    <w:rsid w:val="00F83A2F"/>
    <w:rsid w:val="00F93D48"/>
    <w:rsid w:val="00FA06A2"/>
    <w:rsid w:val="00FA08BE"/>
    <w:rsid w:val="00FA2F92"/>
    <w:rsid w:val="00FB6A55"/>
    <w:rsid w:val="00FC4E0F"/>
    <w:rsid w:val="00FD43A3"/>
    <w:rsid w:val="00FE601C"/>
    <w:rsid w:val="00FE713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DC86"/>
  <w15:docId w15:val="{9670FFC1-27D8-4967-977B-64C7ADEA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6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7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18B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5F4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CFB0-23C4-40D4-A631-2BDD7B5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к</dc:creator>
  <cp:keywords/>
  <dc:description/>
  <cp:lastModifiedBy>User</cp:lastModifiedBy>
  <cp:revision>71</cp:revision>
  <cp:lastPrinted>2022-09-14T05:25:00Z</cp:lastPrinted>
  <dcterms:created xsi:type="dcterms:W3CDTF">2022-03-16T08:52:00Z</dcterms:created>
  <dcterms:modified xsi:type="dcterms:W3CDTF">2023-05-11T06:08:00Z</dcterms:modified>
</cp:coreProperties>
</file>